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1C6754" w:rsidRDefault="00431858" w:rsidP="00431858">
      <w:pPr>
        <w:jc w:val="center"/>
        <w:rPr>
          <w:b/>
          <w:sz w:val="36"/>
          <w:szCs w:val="36"/>
        </w:rPr>
      </w:pPr>
      <w:proofErr w:type="spellStart"/>
      <w:r w:rsidRPr="001C6754">
        <w:rPr>
          <w:b/>
          <w:sz w:val="36"/>
          <w:szCs w:val="36"/>
        </w:rPr>
        <w:t>Шимского</w:t>
      </w:r>
      <w:proofErr w:type="spellEnd"/>
      <w:r w:rsidRPr="001C6754">
        <w:rPr>
          <w:b/>
          <w:sz w:val="36"/>
          <w:szCs w:val="36"/>
        </w:rPr>
        <w:t xml:space="preserve">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4C6A5C" w:rsidRDefault="00431858" w:rsidP="00431858">
      <w:pPr>
        <w:spacing w:line="240" w:lineRule="exact"/>
        <w:rPr>
          <w:b/>
        </w:rPr>
      </w:pPr>
      <w:r>
        <w:rPr>
          <w:b/>
          <w:lang w:val="en-US"/>
        </w:rPr>
        <w:t>E</w:t>
      </w:r>
      <w:r w:rsidRPr="004C6A5C">
        <w:rPr>
          <w:b/>
        </w:rPr>
        <w:t>-</w:t>
      </w:r>
      <w:r w:rsidRPr="00102086">
        <w:rPr>
          <w:b/>
          <w:lang w:val="en-US"/>
        </w:rPr>
        <w:t>mail</w:t>
      </w:r>
      <w:r w:rsidRPr="004C6A5C">
        <w:rPr>
          <w:b/>
        </w:rPr>
        <w:t xml:space="preserve">:  </w:t>
      </w:r>
      <w:hyperlink r:id="rId9" w:history="1">
        <w:r w:rsidRPr="00522565">
          <w:rPr>
            <w:rStyle w:val="af4"/>
            <w:b/>
            <w:lang w:val="en-US"/>
          </w:rPr>
          <w:t>ksp</w:t>
        </w:r>
        <w:r w:rsidRPr="004C6A5C">
          <w:rPr>
            <w:rStyle w:val="af4"/>
            <w:b/>
          </w:rPr>
          <w:t>_</w:t>
        </w:r>
        <w:r w:rsidRPr="00522565">
          <w:rPr>
            <w:rStyle w:val="af4"/>
            <w:b/>
            <w:lang w:val="en-US"/>
          </w:rPr>
          <w:t>shimsk</w:t>
        </w:r>
        <w:r w:rsidRPr="004C6A5C">
          <w:rPr>
            <w:rStyle w:val="af4"/>
            <w:b/>
          </w:rPr>
          <w:t>@</w:t>
        </w:r>
        <w:r w:rsidRPr="00522565">
          <w:rPr>
            <w:rStyle w:val="af4"/>
            <w:b/>
            <w:lang w:val="en-US"/>
          </w:rPr>
          <w:t>mail</w:t>
        </w:r>
        <w:r w:rsidRPr="004C6A5C">
          <w:rPr>
            <w:rStyle w:val="af4"/>
            <w:b/>
          </w:rPr>
          <w:t>.</w:t>
        </w:r>
        <w:r w:rsidRPr="00522565">
          <w:rPr>
            <w:rStyle w:val="af4"/>
            <w:b/>
            <w:lang w:val="en-US"/>
          </w:rPr>
          <w:t>ru</w:t>
        </w:r>
      </w:hyperlink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402"/>
      </w:tblGrid>
      <w:tr w:rsidR="00A3242A" w:rsidRPr="00E10B5A" w:rsidTr="00A3242A">
        <w:tc>
          <w:tcPr>
            <w:tcW w:w="6804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6649F2">
              <w:rPr>
                <w:sz w:val="21"/>
                <w:szCs w:val="21"/>
              </w:rPr>
              <w:t>21</w:t>
            </w:r>
            <w:r w:rsidRPr="00593AEB">
              <w:rPr>
                <w:sz w:val="21"/>
                <w:szCs w:val="21"/>
              </w:rPr>
              <w:t>.</w:t>
            </w:r>
            <w:r w:rsidR="006649F2">
              <w:rPr>
                <w:sz w:val="21"/>
                <w:szCs w:val="21"/>
              </w:rPr>
              <w:t>10</w:t>
            </w:r>
            <w:r w:rsidRPr="00593AEB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4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6649F2">
              <w:rPr>
                <w:sz w:val="21"/>
                <w:szCs w:val="21"/>
              </w:rPr>
              <w:t>186</w:t>
            </w:r>
          </w:p>
          <w:p w:rsidR="00A3242A" w:rsidRPr="00A3242A" w:rsidRDefault="00A3242A" w:rsidP="006649F2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>на  №</w:t>
            </w:r>
            <w:r w:rsidR="0076550B">
              <w:rPr>
                <w:sz w:val="21"/>
                <w:szCs w:val="21"/>
              </w:rPr>
              <w:t xml:space="preserve"> </w:t>
            </w:r>
            <w:r w:rsidR="006649F2">
              <w:rPr>
                <w:sz w:val="21"/>
                <w:szCs w:val="21"/>
              </w:rPr>
              <w:t>248</w:t>
            </w:r>
            <w:r w:rsidR="0076550B">
              <w:rPr>
                <w:sz w:val="21"/>
                <w:szCs w:val="21"/>
              </w:rPr>
              <w:t xml:space="preserve"> </w:t>
            </w:r>
            <w:r w:rsidRPr="00A3242A">
              <w:rPr>
                <w:sz w:val="21"/>
                <w:szCs w:val="21"/>
              </w:rPr>
              <w:t xml:space="preserve"> от</w:t>
            </w:r>
            <w:r w:rsidR="00021148">
              <w:rPr>
                <w:sz w:val="21"/>
                <w:szCs w:val="21"/>
              </w:rPr>
              <w:t xml:space="preserve"> </w:t>
            </w:r>
            <w:r w:rsidR="006649F2">
              <w:rPr>
                <w:sz w:val="21"/>
                <w:szCs w:val="21"/>
              </w:rPr>
              <w:t>15</w:t>
            </w:r>
            <w:r w:rsidRPr="00A3242A">
              <w:rPr>
                <w:sz w:val="21"/>
                <w:szCs w:val="21"/>
              </w:rPr>
              <w:t>.</w:t>
            </w:r>
            <w:r w:rsidR="006649F2">
              <w:rPr>
                <w:sz w:val="21"/>
                <w:szCs w:val="21"/>
              </w:rPr>
              <w:t>10</w:t>
            </w:r>
            <w:r w:rsidR="00021148">
              <w:rPr>
                <w:sz w:val="21"/>
                <w:szCs w:val="21"/>
              </w:rPr>
              <w:t>.</w:t>
            </w:r>
            <w:r w:rsidRPr="00A3242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:rsidR="00A3242A" w:rsidRPr="00E10B5A" w:rsidRDefault="00A3242A" w:rsidP="003A3EB9">
            <w:pPr>
              <w:jc w:val="right"/>
              <w:rPr>
                <w:sz w:val="24"/>
                <w:szCs w:val="24"/>
              </w:rPr>
            </w:pPr>
          </w:p>
          <w:p w:rsidR="00904EBA" w:rsidRPr="00E10B5A" w:rsidRDefault="00904EBA" w:rsidP="00904EBA">
            <w:pPr>
              <w:jc w:val="right"/>
              <w:rPr>
                <w:sz w:val="24"/>
                <w:szCs w:val="24"/>
              </w:rPr>
            </w:pPr>
            <w:r w:rsidRPr="00E10B5A">
              <w:rPr>
                <w:sz w:val="24"/>
                <w:szCs w:val="24"/>
              </w:rPr>
              <w:t>Председателю комитета</w:t>
            </w:r>
          </w:p>
          <w:p w:rsidR="00904EBA" w:rsidRPr="00E10B5A" w:rsidRDefault="00904EBA" w:rsidP="00904EBA">
            <w:pPr>
              <w:jc w:val="right"/>
              <w:rPr>
                <w:sz w:val="24"/>
                <w:szCs w:val="24"/>
              </w:rPr>
            </w:pPr>
            <w:r w:rsidRPr="00E10B5A">
              <w:rPr>
                <w:sz w:val="24"/>
                <w:szCs w:val="24"/>
              </w:rPr>
              <w:t xml:space="preserve"> по управлению имуществом и экономике</w:t>
            </w:r>
            <w:r w:rsidR="00E10B5A" w:rsidRPr="00E10B5A">
              <w:rPr>
                <w:sz w:val="24"/>
                <w:szCs w:val="24"/>
              </w:rPr>
              <w:t xml:space="preserve"> </w:t>
            </w:r>
            <w:r w:rsidRPr="00E10B5A">
              <w:rPr>
                <w:sz w:val="24"/>
                <w:szCs w:val="24"/>
              </w:rPr>
              <w:t>Администрации</w:t>
            </w:r>
            <w:r w:rsidR="00E10B5A" w:rsidRPr="00E10B5A">
              <w:rPr>
                <w:sz w:val="24"/>
                <w:szCs w:val="24"/>
              </w:rPr>
              <w:t xml:space="preserve"> </w:t>
            </w:r>
            <w:proofErr w:type="spellStart"/>
            <w:r w:rsidRPr="00E10B5A">
              <w:rPr>
                <w:sz w:val="24"/>
                <w:szCs w:val="24"/>
              </w:rPr>
              <w:t>Шимского</w:t>
            </w:r>
            <w:proofErr w:type="spellEnd"/>
            <w:r w:rsidRPr="00E10B5A">
              <w:rPr>
                <w:sz w:val="24"/>
                <w:szCs w:val="24"/>
              </w:rPr>
              <w:t xml:space="preserve"> </w:t>
            </w:r>
          </w:p>
          <w:p w:rsidR="00904EBA" w:rsidRPr="00E10B5A" w:rsidRDefault="00904EBA" w:rsidP="00904EBA">
            <w:pPr>
              <w:jc w:val="right"/>
              <w:rPr>
                <w:sz w:val="24"/>
                <w:szCs w:val="24"/>
              </w:rPr>
            </w:pPr>
            <w:r w:rsidRPr="00E10B5A">
              <w:rPr>
                <w:sz w:val="24"/>
                <w:szCs w:val="24"/>
              </w:rPr>
              <w:t>муниципального района</w:t>
            </w:r>
          </w:p>
          <w:p w:rsidR="00A3242A" w:rsidRPr="00E10B5A" w:rsidRDefault="00904EBA" w:rsidP="00904EBA">
            <w:pPr>
              <w:jc w:val="right"/>
              <w:rPr>
                <w:sz w:val="24"/>
                <w:szCs w:val="24"/>
              </w:rPr>
            </w:pPr>
            <w:proofErr w:type="spellStart"/>
            <w:r w:rsidRPr="00E10B5A">
              <w:rPr>
                <w:sz w:val="24"/>
                <w:szCs w:val="24"/>
              </w:rPr>
              <w:t>О.В.Архипковой</w:t>
            </w:r>
            <w:proofErr w:type="spellEnd"/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A3242A" w:rsidRDefault="00A3242A" w:rsidP="00A3242A">
      <w:pPr>
        <w:ind w:left="594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</w:p>
    <w:p w:rsidR="0091626F" w:rsidRPr="008D508D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508D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6649F2" w:rsidRPr="008D508D">
        <w:rPr>
          <w:rFonts w:ascii="Times New Roman" w:hAnsi="Times New Roman" w:cs="Times New Roman"/>
          <w:b w:val="0"/>
          <w:sz w:val="28"/>
          <w:szCs w:val="28"/>
        </w:rPr>
        <w:t>52</w:t>
      </w:r>
      <w:r w:rsidR="00A3242A" w:rsidRPr="008D508D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904EBA" w:rsidRPr="008D508D" w:rsidRDefault="0091626F" w:rsidP="00904EB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508D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8D508D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8D508D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8D50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D508D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8D508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О внесении изменений в </w:t>
      </w:r>
      <w:r w:rsidR="00904EBA" w:rsidRPr="008D508D">
        <w:rPr>
          <w:rFonts w:ascii="Times New Roman" w:hAnsi="Times New Roman" w:cs="Times New Roman"/>
          <w:b w:val="0"/>
          <w:sz w:val="28"/>
          <w:szCs w:val="28"/>
        </w:rPr>
        <w:t xml:space="preserve">мероприятия </w:t>
      </w:r>
      <w:r w:rsidR="00A3242A" w:rsidRPr="008D508D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904EBA" w:rsidRPr="008D508D">
        <w:rPr>
          <w:rFonts w:ascii="Times New Roman" w:hAnsi="Times New Roman" w:cs="Times New Roman"/>
          <w:b w:val="0"/>
          <w:sz w:val="28"/>
          <w:szCs w:val="28"/>
        </w:rPr>
        <w:t>ой</w:t>
      </w:r>
      <w:r w:rsidR="00A3242A" w:rsidRPr="008D508D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904EBA" w:rsidRPr="008D508D">
        <w:rPr>
          <w:rFonts w:ascii="Times New Roman" w:hAnsi="Times New Roman" w:cs="Times New Roman"/>
          <w:b w:val="0"/>
          <w:sz w:val="28"/>
          <w:szCs w:val="28"/>
        </w:rPr>
        <w:t>ы</w:t>
      </w:r>
      <w:r w:rsidR="00A3242A" w:rsidRPr="008D50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4EBA" w:rsidRPr="008D508D">
        <w:rPr>
          <w:rFonts w:ascii="Times New Roman" w:hAnsi="Times New Roman" w:cs="Times New Roman"/>
          <w:b w:val="0"/>
          <w:sz w:val="28"/>
          <w:szCs w:val="28"/>
        </w:rPr>
        <w:t xml:space="preserve">«Развитие системы управления имуществом </w:t>
      </w:r>
      <w:proofErr w:type="gramStart"/>
      <w:r w:rsidR="00904EBA" w:rsidRPr="008D508D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904EBA" w:rsidRPr="008D50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04EBA" w:rsidRPr="008D508D">
        <w:rPr>
          <w:rFonts w:ascii="Times New Roman" w:hAnsi="Times New Roman" w:cs="Times New Roman"/>
          <w:b w:val="0"/>
          <w:sz w:val="28"/>
          <w:szCs w:val="28"/>
        </w:rPr>
        <w:t>Шимском</w:t>
      </w:r>
      <w:proofErr w:type="gramEnd"/>
      <w:r w:rsidR="00904EBA" w:rsidRPr="008D508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 на 2014-2020 годы»</w:t>
      </w:r>
    </w:p>
    <w:p w:rsidR="0091626F" w:rsidRPr="00021148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4EBA" w:rsidRPr="00021148" w:rsidRDefault="0068701E" w:rsidP="00904EBA">
      <w:pPr>
        <w:ind w:firstLine="567"/>
        <w:jc w:val="both"/>
        <w:rPr>
          <w:sz w:val="28"/>
          <w:szCs w:val="28"/>
        </w:rPr>
      </w:pPr>
      <w:proofErr w:type="gramStart"/>
      <w:r w:rsidRPr="00021148">
        <w:rPr>
          <w:sz w:val="28"/>
          <w:szCs w:val="28"/>
        </w:rPr>
        <w:t>Заключение</w:t>
      </w:r>
      <w:r w:rsidR="00F0250E" w:rsidRPr="00021148">
        <w:rPr>
          <w:sz w:val="28"/>
          <w:szCs w:val="28"/>
        </w:rPr>
        <w:t xml:space="preserve"> </w:t>
      </w:r>
      <w:r w:rsidR="008F0044" w:rsidRPr="00021148">
        <w:rPr>
          <w:sz w:val="28"/>
          <w:szCs w:val="28"/>
        </w:rPr>
        <w:t>Контрольно-счётной палаты</w:t>
      </w:r>
      <w:r w:rsidRPr="00021148">
        <w:rPr>
          <w:sz w:val="28"/>
          <w:szCs w:val="28"/>
        </w:rPr>
        <w:t xml:space="preserve">  на проект </w:t>
      </w:r>
      <w:r w:rsidR="00F0250E" w:rsidRPr="00021148">
        <w:rPr>
          <w:sz w:val="28"/>
          <w:szCs w:val="28"/>
        </w:rPr>
        <w:t>постановления Админис</w:t>
      </w:r>
      <w:r w:rsidR="00F0250E" w:rsidRPr="00021148">
        <w:rPr>
          <w:sz w:val="28"/>
          <w:szCs w:val="28"/>
        </w:rPr>
        <w:t>т</w:t>
      </w:r>
      <w:r w:rsidR="00F0250E" w:rsidRPr="00021148">
        <w:rPr>
          <w:sz w:val="28"/>
          <w:szCs w:val="28"/>
        </w:rPr>
        <w:t xml:space="preserve">рации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 «О</w:t>
      </w:r>
      <w:r w:rsidRPr="00021148">
        <w:rPr>
          <w:sz w:val="28"/>
          <w:szCs w:val="28"/>
        </w:rPr>
        <w:t xml:space="preserve"> </w:t>
      </w:r>
      <w:r w:rsidR="00F0250E" w:rsidRPr="00021148">
        <w:rPr>
          <w:sz w:val="28"/>
          <w:szCs w:val="28"/>
        </w:rPr>
        <w:t xml:space="preserve">внесении изменений в </w:t>
      </w:r>
      <w:r w:rsidR="00904EBA" w:rsidRPr="00021148">
        <w:rPr>
          <w:sz w:val="28"/>
          <w:szCs w:val="28"/>
        </w:rPr>
        <w:t xml:space="preserve">мероприятия </w:t>
      </w:r>
      <w:r w:rsidR="00F0250E" w:rsidRPr="00021148">
        <w:rPr>
          <w:sz w:val="28"/>
          <w:szCs w:val="28"/>
        </w:rPr>
        <w:t>муниципальн</w:t>
      </w:r>
      <w:r w:rsidR="00904EBA" w:rsidRPr="00021148">
        <w:rPr>
          <w:sz w:val="28"/>
          <w:szCs w:val="28"/>
        </w:rPr>
        <w:t>ой</w:t>
      </w:r>
      <w:r w:rsidR="00F0250E" w:rsidRPr="00021148">
        <w:rPr>
          <w:sz w:val="28"/>
          <w:szCs w:val="28"/>
        </w:rPr>
        <w:t xml:space="preserve"> программ</w:t>
      </w:r>
      <w:r w:rsidR="00904EBA" w:rsidRPr="00021148">
        <w:rPr>
          <w:sz w:val="28"/>
          <w:szCs w:val="28"/>
        </w:rPr>
        <w:t>ы</w:t>
      </w:r>
      <w:r w:rsidR="00F0250E" w:rsidRPr="00021148">
        <w:rPr>
          <w:sz w:val="28"/>
          <w:szCs w:val="28"/>
        </w:rPr>
        <w:t xml:space="preserve"> </w:t>
      </w:r>
      <w:r w:rsidR="00904EBA" w:rsidRPr="00021148">
        <w:rPr>
          <w:sz w:val="28"/>
          <w:szCs w:val="28"/>
        </w:rPr>
        <w:t xml:space="preserve">«Развитие системы управления имуществом в Шимском муниципальном районе на 2014-2020 годы» </w:t>
      </w:r>
      <w:r w:rsidRPr="00021148">
        <w:rPr>
          <w:sz w:val="28"/>
          <w:szCs w:val="28"/>
        </w:rPr>
        <w:t xml:space="preserve">(далее – </w:t>
      </w:r>
      <w:r w:rsidR="00B3677F" w:rsidRPr="00021148">
        <w:rPr>
          <w:sz w:val="28"/>
          <w:szCs w:val="28"/>
        </w:rPr>
        <w:t xml:space="preserve">проект </w:t>
      </w:r>
      <w:r w:rsidR="00F0250E" w:rsidRPr="00021148">
        <w:rPr>
          <w:sz w:val="28"/>
          <w:szCs w:val="28"/>
        </w:rPr>
        <w:t>постановления</w:t>
      </w:r>
      <w:r w:rsidRPr="00021148">
        <w:rPr>
          <w:sz w:val="28"/>
          <w:szCs w:val="28"/>
        </w:rPr>
        <w:t>) подг</w:t>
      </w:r>
      <w:r w:rsidRPr="00021148">
        <w:rPr>
          <w:sz w:val="28"/>
          <w:szCs w:val="28"/>
        </w:rPr>
        <w:t>о</w:t>
      </w:r>
      <w:r w:rsidRPr="00021148">
        <w:rPr>
          <w:sz w:val="28"/>
          <w:szCs w:val="28"/>
        </w:rPr>
        <w:t xml:space="preserve">товлено в соответствии с </w:t>
      </w:r>
      <w:r w:rsidR="00F0250E" w:rsidRPr="00021148">
        <w:rPr>
          <w:sz w:val="28"/>
          <w:szCs w:val="28"/>
        </w:rPr>
        <w:t xml:space="preserve">п.2 ст. 157  Бюджетного кодекса  Российской Федерации, статьи 8 Положения о Контрольно-счётной палате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</w:t>
      </w:r>
      <w:r w:rsidR="00F0250E" w:rsidRPr="00021148">
        <w:rPr>
          <w:sz w:val="28"/>
          <w:szCs w:val="28"/>
        </w:rPr>
        <w:t>й</w:t>
      </w:r>
      <w:r w:rsidR="00F0250E" w:rsidRPr="00021148">
        <w:rPr>
          <w:sz w:val="28"/>
          <w:szCs w:val="28"/>
        </w:rPr>
        <w:t xml:space="preserve">она, утвержденного решением Думы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 от 16.11.2011</w:t>
      </w:r>
      <w:proofErr w:type="gramEnd"/>
      <w:r w:rsidR="00F0250E" w:rsidRPr="00021148">
        <w:rPr>
          <w:sz w:val="28"/>
          <w:szCs w:val="28"/>
        </w:rPr>
        <w:t xml:space="preserve"> № 90, постановления Администрации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, их формирования и реализации»</w:t>
      </w:r>
      <w:r w:rsidR="008F0044" w:rsidRPr="00021148">
        <w:rPr>
          <w:sz w:val="28"/>
          <w:szCs w:val="28"/>
        </w:rPr>
        <w:t>.</w:t>
      </w:r>
      <w:r w:rsidR="00F0250E" w:rsidRPr="00021148">
        <w:rPr>
          <w:sz w:val="28"/>
          <w:szCs w:val="28"/>
        </w:rPr>
        <w:t xml:space="preserve"> Проект постановления представлен в Контрольно-счётную палату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 (далее –  КСП) </w:t>
      </w:r>
      <w:r w:rsidR="0076550B">
        <w:rPr>
          <w:sz w:val="28"/>
          <w:szCs w:val="28"/>
        </w:rPr>
        <w:t xml:space="preserve">заместителем </w:t>
      </w:r>
      <w:r w:rsidR="00904EBA" w:rsidRPr="00021148">
        <w:rPr>
          <w:sz w:val="28"/>
          <w:szCs w:val="28"/>
        </w:rPr>
        <w:t>председател</w:t>
      </w:r>
      <w:r w:rsidR="0076550B">
        <w:rPr>
          <w:sz w:val="28"/>
          <w:szCs w:val="28"/>
        </w:rPr>
        <w:t>я</w:t>
      </w:r>
      <w:r w:rsidR="00904EBA" w:rsidRPr="00021148">
        <w:rPr>
          <w:sz w:val="28"/>
          <w:szCs w:val="28"/>
        </w:rPr>
        <w:t xml:space="preserve"> комитета по управлению </w:t>
      </w:r>
      <w:r w:rsidR="0076550B">
        <w:rPr>
          <w:sz w:val="28"/>
          <w:szCs w:val="28"/>
        </w:rPr>
        <w:t xml:space="preserve">муниципальным </w:t>
      </w:r>
      <w:r w:rsidR="00904EBA" w:rsidRPr="00021148">
        <w:rPr>
          <w:sz w:val="28"/>
          <w:szCs w:val="28"/>
        </w:rPr>
        <w:t xml:space="preserve">имуществом и экономике Администрации </w:t>
      </w:r>
      <w:proofErr w:type="spellStart"/>
      <w:r w:rsidR="00904EBA" w:rsidRPr="00021148">
        <w:rPr>
          <w:sz w:val="28"/>
          <w:szCs w:val="28"/>
        </w:rPr>
        <w:t>Шимского</w:t>
      </w:r>
      <w:proofErr w:type="spellEnd"/>
      <w:r w:rsidR="00904EBA" w:rsidRPr="00021148">
        <w:rPr>
          <w:sz w:val="28"/>
          <w:szCs w:val="28"/>
        </w:rPr>
        <w:t xml:space="preserve"> муниципального района </w:t>
      </w:r>
      <w:r w:rsidR="0076550B">
        <w:rPr>
          <w:sz w:val="28"/>
          <w:szCs w:val="28"/>
        </w:rPr>
        <w:t xml:space="preserve">Т.В. </w:t>
      </w:r>
      <w:proofErr w:type="spellStart"/>
      <w:r w:rsidR="0076550B">
        <w:rPr>
          <w:sz w:val="28"/>
          <w:szCs w:val="28"/>
        </w:rPr>
        <w:t>Мякотиной</w:t>
      </w:r>
      <w:proofErr w:type="spellEnd"/>
      <w:r w:rsidR="00904EBA" w:rsidRPr="00021148">
        <w:rPr>
          <w:sz w:val="28"/>
          <w:szCs w:val="28"/>
        </w:rPr>
        <w:t xml:space="preserve">  </w:t>
      </w:r>
      <w:r w:rsidR="0076550B">
        <w:rPr>
          <w:sz w:val="28"/>
          <w:szCs w:val="28"/>
        </w:rPr>
        <w:t xml:space="preserve">(исх. </w:t>
      </w:r>
      <w:r w:rsidR="006649F2">
        <w:rPr>
          <w:sz w:val="28"/>
          <w:szCs w:val="28"/>
        </w:rPr>
        <w:t>15</w:t>
      </w:r>
      <w:r w:rsidR="00904EBA" w:rsidRPr="00021148">
        <w:rPr>
          <w:sz w:val="28"/>
          <w:szCs w:val="28"/>
        </w:rPr>
        <w:t>.</w:t>
      </w:r>
      <w:r w:rsidR="006649F2">
        <w:rPr>
          <w:sz w:val="28"/>
          <w:szCs w:val="28"/>
        </w:rPr>
        <w:t>10</w:t>
      </w:r>
      <w:r w:rsidR="00904EBA" w:rsidRPr="00021148">
        <w:rPr>
          <w:sz w:val="28"/>
          <w:szCs w:val="28"/>
        </w:rPr>
        <w:t>.2014 года</w:t>
      </w:r>
      <w:r w:rsidR="0076550B">
        <w:rPr>
          <w:sz w:val="28"/>
          <w:szCs w:val="28"/>
        </w:rPr>
        <w:t xml:space="preserve"> № </w:t>
      </w:r>
      <w:r w:rsidR="006649F2">
        <w:rPr>
          <w:sz w:val="28"/>
          <w:szCs w:val="28"/>
        </w:rPr>
        <w:t>248</w:t>
      </w:r>
      <w:r w:rsidR="0076550B">
        <w:rPr>
          <w:sz w:val="28"/>
          <w:szCs w:val="28"/>
        </w:rPr>
        <w:t>)</w:t>
      </w:r>
      <w:r w:rsidR="00904EBA" w:rsidRPr="00021148">
        <w:rPr>
          <w:sz w:val="28"/>
          <w:szCs w:val="28"/>
        </w:rPr>
        <w:t>.</w:t>
      </w:r>
    </w:p>
    <w:p w:rsidR="00E102F7" w:rsidRPr="00E43339" w:rsidRDefault="00F4341B" w:rsidP="00E102F7">
      <w:pPr>
        <w:pStyle w:val="Default"/>
        <w:ind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Муниципальная программа </w:t>
      </w:r>
      <w:r w:rsidR="00904EBA" w:rsidRPr="00021148">
        <w:rPr>
          <w:sz w:val="28"/>
          <w:szCs w:val="28"/>
        </w:rPr>
        <w:t xml:space="preserve">«Развитие системы управления имуществом </w:t>
      </w:r>
      <w:proofErr w:type="gramStart"/>
      <w:r w:rsidR="00904EBA" w:rsidRPr="00021148">
        <w:rPr>
          <w:sz w:val="28"/>
          <w:szCs w:val="28"/>
        </w:rPr>
        <w:t>в</w:t>
      </w:r>
      <w:proofErr w:type="gramEnd"/>
      <w:r w:rsidR="00904EBA" w:rsidRPr="00021148">
        <w:rPr>
          <w:sz w:val="28"/>
          <w:szCs w:val="28"/>
        </w:rPr>
        <w:t xml:space="preserve"> </w:t>
      </w:r>
      <w:proofErr w:type="gramStart"/>
      <w:r w:rsidR="00904EBA" w:rsidRPr="00021148">
        <w:rPr>
          <w:sz w:val="28"/>
          <w:szCs w:val="28"/>
        </w:rPr>
        <w:t>Шимском</w:t>
      </w:r>
      <w:proofErr w:type="gramEnd"/>
      <w:r w:rsidR="00904EBA" w:rsidRPr="00021148">
        <w:rPr>
          <w:sz w:val="28"/>
          <w:szCs w:val="28"/>
        </w:rPr>
        <w:t xml:space="preserve"> муниципальном районе на 2014-2020 годы» </w:t>
      </w:r>
      <w:r w:rsidRPr="00021148">
        <w:rPr>
          <w:sz w:val="28"/>
          <w:szCs w:val="28"/>
        </w:rPr>
        <w:t xml:space="preserve"> (далее – Программа) утве</w:t>
      </w:r>
      <w:r w:rsidRPr="00021148">
        <w:rPr>
          <w:sz w:val="28"/>
          <w:szCs w:val="28"/>
        </w:rPr>
        <w:t>р</w:t>
      </w:r>
      <w:r w:rsidRPr="00021148">
        <w:rPr>
          <w:sz w:val="28"/>
          <w:szCs w:val="28"/>
        </w:rPr>
        <w:t xml:space="preserve">ждена постановлением Администрации </w:t>
      </w:r>
      <w:proofErr w:type="spellStart"/>
      <w:r w:rsidRPr="00021148">
        <w:rPr>
          <w:sz w:val="28"/>
          <w:szCs w:val="28"/>
        </w:rPr>
        <w:t>Шимского</w:t>
      </w:r>
      <w:proofErr w:type="spellEnd"/>
      <w:r w:rsidRPr="00021148">
        <w:rPr>
          <w:sz w:val="28"/>
          <w:szCs w:val="28"/>
        </w:rPr>
        <w:t xml:space="preserve"> муниципального района от 12.12.2013 № 155</w:t>
      </w:r>
      <w:r w:rsidR="00904EBA" w:rsidRPr="00021148">
        <w:rPr>
          <w:sz w:val="28"/>
          <w:szCs w:val="28"/>
        </w:rPr>
        <w:t>8</w:t>
      </w:r>
      <w:r w:rsidRPr="00021148">
        <w:rPr>
          <w:sz w:val="28"/>
          <w:szCs w:val="28"/>
        </w:rPr>
        <w:t xml:space="preserve"> </w:t>
      </w:r>
      <w:r w:rsidR="00904EBA" w:rsidRPr="00021148">
        <w:rPr>
          <w:sz w:val="28"/>
          <w:szCs w:val="28"/>
        </w:rPr>
        <w:t>«Развитие системы управления имуществом в Шимском муниц</w:t>
      </w:r>
      <w:r w:rsidR="00904EBA" w:rsidRPr="00021148">
        <w:rPr>
          <w:sz w:val="28"/>
          <w:szCs w:val="28"/>
        </w:rPr>
        <w:t>и</w:t>
      </w:r>
      <w:r w:rsidR="00904EBA" w:rsidRPr="00021148">
        <w:rPr>
          <w:sz w:val="28"/>
          <w:szCs w:val="28"/>
        </w:rPr>
        <w:t>пальном районе на 2014-2020 годы»</w:t>
      </w:r>
      <w:r w:rsidRPr="00021148">
        <w:rPr>
          <w:sz w:val="28"/>
          <w:szCs w:val="28"/>
        </w:rPr>
        <w:t xml:space="preserve">. </w:t>
      </w:r>
      <w:r w:rsidR="00904EBA" w:rsidRPr="00021148">
        <w:rPr>
          <w:sz w:val="28"/>
          <w:szCs w:val="28"/>
        </w:rPr>
        <w:t xml:space="preserve"> В Программу Постановлени</w:t>
      </w:r>
      <w:r w:rsidR="0076550B">
        <w:rPr>
          <w:sz w:val="28"/>
          <w:szCs w:val="28"/>
        </w:rPr>
        <w:t>ями</w:t>
      </w:r>
      <w:r w:rsidR="00904EBA" w:rsidRPr="00021148">
        <w:rPr>
          <w:sz w:val="28"/>
          <w:szCs w:val="28"/>
        </w:rPr>
        <w:t xml:space="preserve"> </w:t>
      </w:r>
      <w:r w:rsidR="00021148">
        <w:rPr>
          <w:sz w:val="28"/>
          <w:szCs w:val="28"/>
        </w:rPr>
        <w:t>А</w:t>
      </w:r>
      <w:r w:rsidR="00904EBA" w:rsidRPr="00021148">
        <w:rPr>
          <w:sz w:val="28"/>
          <w:szCs w:val="28"/>
        </w:rPr>
        <w:t>дминистр</w:t>
      </w:r>
      <w:r w:rsidR="00904EBA" w:rsidRPr="00021148">
        <w:rPr>
          <w:sz w:val="28"/>
          <w:szCs w:val="28"/>
        </w:rPr>
        <w:t>а</w:t>
      </w:r>
      <w:r w:rsidR="00904EBA" w:rsidRPr="00021148">
        <w:rPr>
          <w:sz w:val="28"/>
          <w:szCs w:val="28"/>
        </w:rPr>
        <w:lastRenderedPageBreak/>
        <w:t xml:space="preserve">ции </w:t>
      </w:r>
      <w:proofErr w:type="spellStart"/>
      <w:r w:rsidR="00904EBA" w:rsidRPr="00021148">
        <w:rPr>
          <w:sz w:val="28"/>
          <w:szCs w:val="28"/>
        </w:rPr>
        <w:t>Шимского</w:t>
      </w:r>
      <w:proofErr w:type="spellEnd"/>
      <w:r w:rsidR="00904EBA" w:rsidRPr="00021148">
        <w:rPr>
          <w:sz w:val="28"/>
          <w:szCs w:val="28"/>
        </w:rPr>
        <w:t xml:space="preserve"> муниципального района от 12.02.2014 № 97</w:t>
      </w:r>
      <w:r w:rsidR="0076550B">
        <w:rPr>
          <w:sz w:val="28"/>
          <w:szCs w:val="28"/>
        </w:rPr>
        <w:t>, от 26.03.2014 № 259</w:t>
      </w:r>
      <w:r w:rsidR="00E102F7" w:rsidRPr="00E102F7">
        <w:rPr>
          <w:sz w:val="28"/>
          <w:szCs w:val="28"/>
        </w:rPr>
        <w:t xml:space="preserve"> </w:t>
      </w:r>
      <w:r w:rsidR="006649F2">
        <w:rPr>
          <w:sz w:val="28"/>
          <w:szCs w:val="28"/>
        </w:rPr>
        <w:t>с начала 2014 года три раза вносились изменения (от 12.02.2014 №97, от 26.03.2014 № 259, от 27.06.2014 №518)</w:t>
      </w:r>
      <w:r w:rsidR="00E102F7">
        <w:rPr>
          <w:sz w:val="28"/>
          <w:szCs w:val="28"/>
        </w:rPr>
        <w:t xml:space="preserve">, общий объем финансирования </w:t>
      </w:r>
      <w:r w:rsidR="00E102F7" w:rsidRPr="00EC37FC">
        <w:rPr>
          <w:sz w:val="28"/>
          <w:szCs w:val="28"/>
        </w:rPr>
        <w:t xml:space="preserve">программы в действующей редакции составляет </w:t>
      </w:r>
      <w:r w:rsidR="006649F2">
        <w:rPr>
          <w:sz w:val="28"/>
          <w:szCs w:val="28"/>
        </w:rPr>
        <w:t>6830</w:t>
      </w:r>
      <w:r w:rsidR="00E102F7">
        <w:rPr>
          <w:sz w:val="28"/>
          <w:szCs w:val="28"/>
        </w:rPr>
        <w:t xml:space="preserve">,0 </w:t>
      </w:r>
      <w:r w:rsidR="00E102F7" w:rsidRPr="00EC37FC">
        <w:rPr>
          <w:sz w:val="28"/>
          <w:szCs w:val="28"/>
        </w:rPr>
        <w:t>тыс</w:t>
      </w:r>
      <w:proofErr w:type="gramStart"/>
      <w:r w:rsidR="00E102F7" w:rsidRPr="00EC37FC">
        <w:rPr>
          <w:sz w:val="28"/>
          <w:szCs w:val="28"/>
        </w:rPr>
        <w:t>.р</w:t>
      </w:r>
      <w:proofErr w:type="gramEnd"/>
      <w:r w:rsidR="00E102F7" w:rsidRPr="00EC37FC">
        <w:rPr>
          <w:sz w:val="28"/>
          <w:szCs w:val="28"/>
        </w:rPr>
        <w:t>ублей.</w:t>
      </w:r>
    </w:p>
    <w:p w:rsidR="00E102F7" w:rsidRDefault="00E102F7" w:rsidP="00785B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ленные на экспертизу изменения в Программу обусловлены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объемов бюджетных ассигнований с целью приведения их в соответств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ю Думы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от 24.12.2013 № 290 «О бюджете муниципального района на 2014 год и на плановый период 2015 и 2016 годов» (с учетом внесенных изменений от </w:t>
      </w:r>
      <w:r w:rsidR="006649F2">
        <w:rPr>
          <w:sz w:val="28"/>
          <w:szCs w:val="28"/>
        </w:rPr>
        <w:t>24.07.2014 г №338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68701E" w:rsidRPr="006649F2" w:rsidRDefault="00B3677F" w:rsidP="00B351D3">
      <w:pPr>
        <w:ind w:firstLine="567"/>
        <w:jc w:val="both"/>
        <w:rPr>
          <w:b/>
          <w:sz w:val="28"/>
          <w:szCs w:val="28"/>
        </w:rPr>
      </w:pPr>
      <w:r w:rsidRPr="006649F2">
        <w:rPr>
          <w:b/>
          <w:sz w:val="28"/>
          <w:szCs w:val="28"/>
        </w:rPr>
        <w:t>К</w:t>
      </w:r>
      <w:r w:rsidR="0068701E" w:rsidRPr="006649F2">
        <w:rPr>
          <w:b/>
          <w:sz w:val="28"/>
          <w:szCs w:val="28"/>
        </w:rPr>
        <w:t xml:space="preserve"> проекту </w:t>
      </w:r>
      <w:r w:rsidR="00F0250E" w:rsidRPr="006649F2">
        <w:rPr>
          <w:b/>
          <w:sz w:val="28"/>
          <w:szCs w:val="28"/>
        </w:rPr>
        <w:t>постановления</w:t>
      </w:r>
      <w:r w:rsidR="0068701E" w:rsidRPr="006649F2">
        <w:rPr>
          <w:b/>
          <w:sz w:val="28"/>
          <w:szCs w:val="28"/>
        </w:rPr>
        <w:t xml:space="preserve"> предоставл</w:t>
      </w:r>
      <w:r w:rsidRPr="006649F2">
        <w:rPr>
          <w:b/>
          <w:sz w:val="28"/>
          <w:szCs w:val="28"/>
        </w:rPr>
        <w:t>ен</w:t>
      </w:r>
      <w:r w:rsidR="00F0250E" w:rsidRPr="006649F2">
        <w:rPr>
          <w:b/>
          <w:sz w:val="28"/>
          <w:szCs w:val="28"/>
        </w:rPr>
        <w:t xml:space="preserve"> расчет финансовых ресурсов, н</w:t>
      </w:r>
      <w:r w:rsidR="00F0250E" w:rsidRPr="006649F2">
        <w:rPr>
          <w:b/>
          <w:sz w:val="28"/>
          <w:szCs w:val="28"/>
        </w:rPr>
        <w:t>е</w:t>
      </w:r>
      <w:r w:rsidR="00F0250E" w:rsidRPr="006649F2">
        <w:rPr>
          <w:b/>
          <w:sz w:val="28"/>
          <w:szCs w:val="28"/>
        </w:rPr>
        <w:t xml:space="preserve">обходимых для реализации </w:t>
      </w:r>
      <w:r w:rsidR="009126E8" w:rsidRPr="006649F2">
        <w:rPr>
          <w:b/>
          <w:sz w:val="28"/>
          <w:szCs w:val="28"/>
        </w:rPr>
        <w:t xml:space="preserve"> Программы</w:t>
      </w:r>
      <w:r w:rsidR="00F0250E" w:rsidRPr="006649F2">
        <w:rPr>
          <w:b/>
          <w:sz w:val="28"/>
          <w:szCs w:val="28"/>
        </w:rPr>
        <w:t xml:space="preserve"> </w:t>
      </w:r>
      <w:r w:rsidR="0068701E" w:rsidRPr="006649F2">
        <w:rPr>
          <w:b/>
          <w:sz w:val="28"/>
          <w:szCs w:val="28"/>
        </w:rPr>
        <w:t>с обоснованием предлагаемых измен</w:t>
      </w:r>
      <w:r w:rsidR="0068701E" w:rsidRPr="006649F2">
        <w:rPr>
          <w:b/>
          <w:sz w:val="28"/>
          <w:szCs w:val="28"/>
        </w:rPr>
        <w:t>е</w:t>
      </w:r>
      <w:r w:rsidR="0068701E" w:rsidRPr="006649F2">
        <w:rPr>
          <w:b/>
          <w:sz w:val="28"/>
          <w:szCs w:val="28"/>
        </w:rPr>
        <w:t xml:space="preserve">ний.       </w:t>
      </w:r>
    </w:p>
    <w:p w:rsidR="007232A2" w:rsidRDefault="009126E8" w:rsidP="009126E8">
      <w:pPr>
        <w:ind w:right="45"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Представленные на экспертизу изменения в Программу обусловлены </w:t>
      </w:r>
      <w:r w:rsidR="008F59A1">
        <w:rPr>
          <w:sz w:val="28"/>
          <w:szCs w:val="28"/>
        </w:rPr>
        <w:t>увелич</w:t>
      </w:r>
      <w:r w:rsidR="008F59A1">
        <w:rPr>
          <w:sz w:val="28"/>
          <w:szCs w:val="28"/>
        </w:rPr>
        <w:t>е</w:t>
      </w:r>
      <w:r w:rsidR="008F59A1">
        <w:rPr>
          <w:sz w:val="28"/>
          <w:szCs w:val="28"/>
        </w:rPr>
        <w:t xml:space="preserve">нием на 2014 год </w:t>
      </w:r>
      <w:r w:rsidR="007232A2">
        <w:rPr>
          <w:sz w:val="28"/>
          <w:szCs w:val="28"/>
        </w:rPr>
        <w:t>целевых показателей:</w:t>
      </w:r>
    </w:p>
    <w:p w:rsidR="007232A2" w:rsidRDefault="007232A2" w:rsidP="009126E8">
      <w:pPr>
        <w:ind w:right="45" w:firstLine="567"/>
        <w:jc w:val="both"/>
        <w:rPr>
          <w:sz w:val="28"/>
          <w:szCs w:val="28"/>
        </w:rPr>
      </w:pPr>
      <w:r w:rsidRPr="009C6397">
        <w:rPr>
          <w:sz w:val="28"/>
          <w:szCs w:val="28"/>
        </w:rPr>
        <w:t xml:space="preserve">- по количеству объектов муниципального имущества, по которым проведена оценка рыночной стоимости до 50 шт. (в утвержденной редакции от </w:t>
      </w:r>
      <w:r w:rsidR="00A76B52" w:rsidRPr="009C6397">
        <w:rPr>
          <w:sz w:val="28"/>
          <w:szCs w:val="28"/>
        </w:rPr>
        <w:t>12</w:t>
      </w:r>
      <w:r w:rsidRPr="009C6397">
        <w:rPr>
          <w:sz w:val="28"/>
          <w:szCs w:val="28"/>
        </w:rPr>
        <w:t>.0</w:t>
      </w:r>
      <w:r w:rsidR="00A76B52" w:rsidRPr="009C6397">
        <w:rPr>
          <w:sz w:val="28"/>
          <w:szCs w:val="28"/>
        </w:rPr>
        <w:t>2</w:t>
      </w:r>
      <w:r w:rsidRPr="009C6397">
        <w:rPr>
          <w:sz w:val="28"/>
          <w:szCs w:val="28"/>
        </w:rPr>
        <w:t xml:space="preserve">.2014 № </w:t>
      </w:r>
      <w:r w:rsidR="00A76B52" w:rsidRPr="009C6397">
        <w:rPr>
          <w:sz w:val="28"/>
          <w:szCs w:val="28"/>
        </w:rPr>
        <w:t>97</w:t>
      </w:r>
      <w:r w:rsidRPr="009C6397">
        <w:rPr>
          <w:sz w:val="28"/>
          <w:szCs w:val="28"/>
        </w:rPr>
        <w:t xml:space="preserve"> данны</w:t>
      </w:r>
      <w:r w:rsidR="00A76B52" w:rsidRPr="009C6397">
        <w:rPr>
          <w:sz w:val="28"/>
          <w:szCs w:val="28"/>
        </w:rPr>
        <w:t>й</w:t>
      </w:r>
      <w:r w:rsidRPr="009C6397">
        <w:rPr>
          <w:sz w:val="28"/>
          <w:szCs w:val="28"/>
        </w:rPr>
        <w:t xml:space="preserve"> показатель составляет </w:t>
      </w:r>
      <w:r w:rsidR="00A76B52" w:rsidRPr="009C6397">
        <w:rPr>
          <w:sz w:val="28"/>
          <w:szCs w:val="28"/>
        </w:rPr>
        <w:t>17</w:t>
      </w:r>
      <w:r w:rsidRPr="009C6397">
        <w:rPr>
          <w:sz w:val="28"/>
          <w:szCs w:val="28"/>
        </w:rPr>
        <w:t xml:space="preserve"> шт.)</w:t>
      </w:r>
      <w:r w:rsidR="00A76B52" w:rsidRPr="009C6397">
        <w:rPr>
          <w:sz w:val="28"/>
          <w:szCs w:val="28"/>
        </w:rPr>
        <w:t>;</w:t>
      </w:r>
    </w:p>
    <w:p w:rsidR="00A76B52" w:rsidRDefault="008F59A1" w:rsidP="009126E8">
      <w:pPr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оличеству земельных участков, государственная собственность на которые не разграничена, представленных для строительства, а так же выделяемых льг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категориям граждан до 4</w:t>
      </w:r>
      <w:r w:rsidR="007232A2">
        <w:rPr>
          <w:sz w:val="28"/>
          <w:szCs w:val="28"/>
        </w:rPr>
        <w:t>6</w:t>
      </w:r>
      <w:r>
        <w:rPr>
          <w:sz w:val="28"/>
          <w:szCs w:val="28"/>
        </w:rPr>
        <w:t xml:space="preserve"> шт. (в утвержденной редакции от </w:t>
      </w:r>
      <w:r w:rsidR="00A76B52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A76B52">
        <w:rPr>
          <w:sz w:val="28"/>
          <w:szCs w:val="28"/>
        </w:rPr>
        <w:t>06</w:t>
      </w:r>
      <w:r>
        <w:rPr>
          <w:sz w:val="28"/>
          <w:szCs w:val="28"/>
        </w:rPr>
        <w:t xml:space="preserve">.2014 № </w:t>
      </w:r>
      <w:r w:rsidR="00A76B52">
        <w:rPr>
          <w:sz w:val="28"/>
          <w:szCs w:val="28"/>
        </w:rPr>
        <w:t>518</w:t>
      </w:r>
      <w:r>
        <w:rPr>
          <w:sz w:val="28"/>
          <w:szCs w:val="28"/>
        </w:rPr>
        <w:t xml:space="preserve"> данные показатель составляет </w:t>
      </w:r>
      <w:r w:rsidR="007232A2">
        <w:rPr>
          <w:sz w:val="28"/>
          <w:szCs w:val="28"/>
        </w:rPr>
        <w:t>45</w:t>
      </w:r>
      <w:r>
        <w:rPr>
          <w:sz w:val="28"/>
          <w:szCs w:val="28"/>
        </w:rPr>
        <w:t xml:space="preserve"> шт.) </w:t>
      </w:r>
    </w:p>
    <w:p w:rsidR="00A76B52" w:rsidRDefault="008F59A1" w:rsidP="009126E8">
      <w:pPr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увеличением на эти цели объемов финансирования в сумме 30</w:t>
      </w:r>
      <w:r w:rsidR="00E102F7">
        <w:rPr>
          <w:sz w:val="28"/>
          <w:szCs w:val="28"/>
        </w:rPr>
        <w:t>,</w:t>
      </w:r>
      <w:r>
        <w:rPr>
          <w:sz w:val="28"/>
          <w:szCs w:val="28"/>
        </w:rPr>
        <w:t>0 тыс. рублей</w:t>
      </w:r>
      <w:r w:rsidR="009C6397">
        <w:rPr>
          <w:sz w:val="28"/>
          <w:szCs w:val="28"/>
        </w:rPr>
        <w:t xml:space="preserve"> (на организацию работ по выносу границ земельных участков)</w:t>
      </w:r>
      <w:r w:rsidR="00320B32">
        <w:rPr>
          <w:sz w:val="28"/>
          <w:szCs w:val="28"/>
        </w:rPr>
        <w:t xml:space="preserve">, </w:t>
      </w:r>
    </w:p>
    <w:p w:rsidR="00840083" w:rsidRDefault="00320B32" w:rsidP="009126E8">
      <w:pPr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 также перераспределением объемов финансирования связанн</w:t>
      </w:r>
      <w:r w:rsidR="00840083">
        <w:rPr>
          <w:sz w:val="28"/>
          <w:szCs w:val="28"/>
        </w:rPr>
        <w:t>ых:</w:t>
      </w:r>
    </w:p>
    <w:p w:rsidR="001A7FD0" w:rsidRPr="00840083" w:rsidRDefault="00320B32" w:rsidP="009126E8">
      <w:pPr>
        <w:ind w:right="45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0083">
        <w:rPr>
          <w:b/>
          <w:sz w:val="28"/>
          <w:szCs w:val="28"/>
        </w:rPr>
        <w:t>с уменьшением финансирования</w:t>
      </w:r>
      <w:r w:rsidR="0091079F" w:rsidRPr="00840083">
        <w:rPr>
          <w:b/>
          <w:sz w:val="28"/>
          <w:szCs w:val="28"/>
        </w:rPr>
        <w:t>:</w:t>
      </w:r>
      <w:r w:rsidRPr="00840083">
        <w:rPr>
          <w:b/>
          <w:sz w:val="28"/>
          <w:szCs w:val="28"/>
        </w:rPr>
        <w:t xml:space="preserve"> </w:t>
      </w:r>
    </w:p>
    <w:p w:rsidR="001A7FD0" w:rsidRDefault="001A7FD0" w:rsidP="009126E8">
      <w:pPr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оценки рыночной стоимости муниципального имущества для аренды и приватизации на 1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</w:p>
    <w:p w:rsidR="00C17B27" w:rsidRDefault="00C17B27" w:rsidP="009126E8">
      <w:pPr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работ по изготовлению технич</w:t>
      </w:r>
      <w:r w:rsidR="004C53BF">
        <w:rPr>
          <w:sz w:val="28"/>
          <w:szCs w:val="28"/>
        </w:rPr>
        <w:t>е</w:t>
      </w:r>
      <w:r>
        <w:rPr>
          <w:sz w:val="28"/>
          <w:szCs w:val="28"/>
        </w:rPr>
        <w:t>ских планов и актов об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на объекты недвижимого муниципального имущества на 33 тыс. рублей,</w:t>
      </w:r>
    </w:p>
    <w:p w:rsidR="00C17B27" w:rsidRDefault="007540E5" w:rsidP="009126E8">
      <w:pPr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проведения работ по оценке рыночной стоимости земельных</w:t>
      </w:r>
      <w:r w:rsidR="00755233">
        <w:rPr>
          <w:sz w:val="28"/>
          <w:szCs w:val="28"/>
        </w:rPr>
        <w:t xml:space="preserve"> участков, находящихся в собственности муниципального района, в целях организ</w:t>
      </w:r>
      <w:r w:rsidR="00755233">
        <w:rPr>
          <w:sz w:val="28"/>
          <w:szCs w:val="28"/>
        </w:rPr>
        <w:t>а</w:t>
      </w:r>
      <w:r w:rsidR="00755233">
        <w:rPr>
          <w:sz w:val="28"/>
          <w:szCs w:val="28"/>
        </w:rPr>
        <w:t xml:space="preserve">ции торгов на </w:t>
      </w:r>
      <w:r w:rsidR="007C164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55233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</w:t>
      </w:r>
    </w:p>
    <w:p w:rsidR="00840083" w:rsidRPr="00840083" w:rsidRDefault="009C6397" w:rsidP="00840083">
      <w:pPr>
        <w:ind w:right="45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 направлением этих средств (47,5 тыс. рублей)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  <w:r w:rsidR="00840083" w:rsidRPr="00840083">
        <w:rPr>
          <w:b/>
          <w:sz w:val="28"/>
          <w:szCs w:val="28"/>
        </w:rPr>
        <w:t xml:space="preserve"> </w:t>
      </w:r>
    </w:p>
    <w:p w:rsidR="00840083" w:rsidRDefault="009C6397" w:rsidP="00840083">
      <w:pPr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0083">
        <w:rPr>
          <w:sz w:val="28"/>
          <w:szCs w:val="28"/>
        </w:rPr>
        <w:t xml:space="preserve">организацию работ по выполнению кадастровых работ по земельным участкам государственная </w:t>
      </w:r>
      <w:proofErr w:type="gramStart"/>
      <w:r w:rsidR="00840083">
        <w:rPr>
          <w:sz w:val="28"/>
          <w:szCs w:val="28"/>
        </w:rPr>
        <w:t>собственность</w:t>
      </w:r>
      <w:proofErr w:type="gramEnd"/>
      <w:r w:rsidR="00840083">
        <w:rPr>
          <w:sz w:val="28"/>
          <w:szCs w:val="28"/>
        </w:rPr>
        <w:t xml:space="preserve"> на которые не разграничена на территории муниц</w:t>
      </w:r>
      <w:r w:rsidR="00840083">
        <w:rPr>
          <w:sz w:val="28"/>
          <w:szCs w:val="28"/>
        </w:rPr>
        <w:t>и</w:t>
      </w:r>
      <w:r w:rsidR="00840083">
        <w:rPr>
          <w:sz w:val="28"/>
          <w:szCs w:val="28"/>
        </w:rPr>
        <w:t>пального района  для целе</w:t>
      </w:r>
      <w:r w:rsidR="00785BD2">
        <w:rPr>
          <w:sz w:val="28"/>
          <w:szCs w:val="28"/>
        </w:rPr>
        <w:t>й</w:t>
      </w:r>
      <w:r w:rsidR="00840083">
        <w:rPr>
          <w:sz w:val="28"/>
          <w:szCs w:val="28"/>
        </w:rPr>
        <w:t xml:space="preserve"> предоставления льготным категориям граждан и орг</w:t>
      </w:r>
      <w:r w:rsidR="00840083">
        <w:rPr>
          <w:sz w:val="28"/>
          <w:szCs w:val="28"/>
        </w:rPr>
        <w:t>а</w:t>
      </w:r>
      <w:r w:rsidR="00840083">
        <w:rPr>
          <w:sz w:val="28"/>
          <w:szCs w:val="28"/>
        </w:rPr>
        <w:t>низации торгов на 11,0 тыс. рублей,</w:t>
      </w:r>
    </w:p>
    <w:p w:rsidR="00840083" w:rsidRDefault="009C6397" w:rsidP="00840083">
      <w:pPr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0083">
        <w:rPr>
          <w:sz w:val="28"/>
          <w:szCs w:val="28"/>
        </w:rPr>
        <w:t>организацию работ по оценке рыночной стоимости земельных участков, гос</w:t>
      </w:r>
      <w:r w:rsidR="00840083">
        <w:rPr>
          <w:sz w:val="28"/>
          <w:szCs w:val="28"/>
        </w:rPr>
        <w:t>у</w:t>
      </w:r>
      <w:r w:rsidR="00840083">
        <w:rPr>
          <w:sz w:val="28"/>
          <w:szCs w:val="28"/>
        </w:rPr>
        <w:t>дарственная собственность на которые не разграничена, на территории муниц</w:t>
      </w:r>
      <w:r w:rsidR="00840083">
        <w:rPr>
          <w:sz w:val="28"/>
          <w:szCs w:val="28"/>
        </w:rPr>
        <w:t>и</w:t>
      </w:r>
      <w:r w:rsidR="00840083">
        <w:rPr>
          <w:sz w:val="28"/>
          <w:szCs w:val="28"/>
        </w:rPr>
        <w:t xml:space="preserve">пального района для целей организации торгов на </w:t>
      </w:r>
      <w:r w:rsidR="007C1646">
        <w:rPr>
          <w:sz w:val="28"/>
          <w:szCs w:val="28"/>
        </w:rPr>
        <w:t>9</w:t>
      </w:r>
      <w:r w:rsidR="00840083">
        <w:rPr>
          <w:sz w:val="28"/>
          <w:szCs w:val="28"/>
        </w:rPr>
        <w:t>,5 тыс. рублей,</w:t>
      </w:r>
    </w:p>
    <w:p w:rsidR="00840083" w:rsidRDefault="009C6397" w:rsidP="00840083">
      <w:pPr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0083">
        <w:rPr>
          <w:sz w:val="28"/>
          <w:szCs w:val="28"/>
        </w:rPr>
        <w:t xml:space="preserve">организацию работ по выносу границ земельных участков на </w:t>
      </w:r>
      <w:r>
        <w:rPr>
          <w:sz w:val="28"/>
          <w:szCs w:val="28"/>
        </w:rPr>
        <w:t>2</w:t>
      </w:r>
      <w:r w:rsidR="00840083">
        <w:rPr>
          <w:sz w:val="28"/>
          <w:szCs w:val="28"/>
        </w:rPr>
        <w:t>7,0 тыс. рублей.</w:t>
      </w:r>
    </w:p>
    <w:p w:rsidR="00840083" w:rsidRDefault="00840083" w:rsidP="00840083">
      <w:pPr>
        <w:ind w:right="45" w:firstLine="567"/>
        <w:jc w:val="both"/>
        <w:rPr>
          <w:sz w:val="28"/>
          <w:szCs w:val="28"/>
        </w:rPr>
      </w:pPr>
    </w:p>
    <w:p w:rsidR="0089411E" w:rsidRDefault="0089411E" w:rsidP="00910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-2016 гг. увеличены объемы финансирования по мероприятию п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работ по выносу границ земельных участков в сумме 4 тыс. рублей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 за счет уменьшения финанс</w:t>
      </w:r>
      <w:r w:rsidR="00785BD2">
        <w:rPr>
          <w:sz w:val="28"/>
          <w:szCs w:val="28"/>
        </w:rPr>
        <w:t>ирования по</w:t>
      </w:r>
      <w:r w:rsidR="00785BD2" w:rsidRPr="00785BD2">
        <w:rPr>
          <w:sz w:val="28"/>
          <w:szCs w:val="28"/>
        </w:rPr>
        <w:t xml:space="preserve"> </w:t>
      </w:r>
      <w:r w:rsidR="00785BD2">
        <w:rPr>
          <w:sz w:val="28"/>
          <w:szCs w:val="28"/>
        </w:rPr>
        <w:t>выполнению кадастровых работ по з</w:t>
      </w:r>
      <w:r w:rsidR="00785BD2">
        <w:rPr>
          <w:sz w:val="28"/>
          <w:szCs w:val="28"/>
        </w:rPr>
        <w:t>е</w:t>
      </w:r>
      <w:r w:rsidR="00785BD2">
        <w:rPr>
          <w:sz w:val="28"/>
          <w:szCs w:val="28"/>
        </w:rPr>
        <w:lastRenderedPageBreak/>
        <w:t xml:space="preserve">мельным участкам государственная </w:t>
      </w:r>
      <w:proofErr w:type="gramStart"/>
      <w:r w:rsidR="00785BD2">
        <w:rPr>
          <w:sz w:val="28"/>
          <w:szCs w:val="28"/>
        </w:rPr>
        <w:t>собственность</w:t>
      </w:r>
      <w:proofErr w:type="gramEnd"/>
      <w:r w:rsidR="00785BD2">
        <w:rPr>
          <w:sz w:val="28"/>
          <w:szCs w:val="28"/>
        </w:rPr>
        <w:t xml:space="preserve"> на которые не разграничена на территории муниципального района  для целей предоставления льготным категор</w:t>
      </w:r>
      <w:r w:rsidR="00785BD2">
        <w:rPr>
          <w:sz w:val="28"/>
          <w:szCs w:val="28"/>
        </w:rPr>
        <w:t>и</w:t>
      </w:r>
      <w:r w:rsidR="00785BD2">
        <w:rPr>
          <w:sz w:val="28"/>
          <w:szCs w:val="28"/>
        </w:rPr>
        <w:t>ям граждан и организации торгов ежегодно на 4,0 тыс. рублей.</w:t>
      </w:r>
    </w:p>
    <w:p w:rsidR="00785BD2" w:rsidRDefault="00785BD2" w:rsidP="00785B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-2020 гг. увеличены объемы финансирования по мероприятию п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работ по выносу границ земельных участков в сумме 65 тыс. рублей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о за счет уменьшения финансирования по</w:t>
      </w:r>
      <w:r w:rsidRPr="00785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ю кадастровых работ по земельным участкам государственная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е не разграничена на территории муниципального района  для целей предоставления льготным катег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граждан и организации торгов ежегодно на 65,0 тыс. рублей.</w:t>
      </w:r>
    </w:p>
    <w:p w:rsidR="0091079F" w:rsidRDefault="0091079F" w:rsidP="0091079F">
      <w:pPr>
        <w:ind w:firstLine="567"/>
        <w:jc w:val="both"/>
        <w:rPr>
          <w:sz w:val="28"/>
          <w:szCs w:val="28"/>
        </w:rPr>
      </w:pPr>
      <w:r w:rsidRPr="005008C5">
        <w:rPr>
          <w:sz w:val="28"/>
          <w:szCs w:val="28"/>
        </w:rPr>
        <w:t xml:space="preserve">Общий предполагаемый объем </w:t>
      </w:r>
      <w:r>
        <w:rPr>
          <w:sz w:val="28"/>
          <w:szCs w:val="28"/>
        </w:rPr>
        <w:t>бюджетных ассигнований</w:t>
      </w:r>
      <w:r w:rsidRPr="005008C5">
        <w:rPr>
          <w:sz w:val="28"/>
          <w:szCs w:val="28"/>
        </w:rPr>
        <w:t xml:space="preserve"> на реализацию Пр</w:t>
      </w:r>
      <w:r w:rsidRPr="005008C5">
        <w:rPr>
          <w:sz w:val="28"/>
          <w:szCs w:val="28"/>
        </w:rPr>
        <w:t>о</w:t>
      </w:r>
      <w:r w:rsidRPr="005008C5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с учетом вносимых изменений</w:t>
      </w:r>
      <w:r w:rsidRPr="005008C5">
        <w:rPr>
          <w:sz w:val="28"/>
          <w:szCs w:val="28"/>
        </w:rPr>
        <w:t xml:space="preserve"> на 2014-20</w:t>
      </w:r>
      <w:r>
        <w:rPr>
          <w:sz w:val="28"/>
          <w:szCs w:val="28"/>
        </w:rPr>
        <w:t>20</w:t>
      </w:r>
      <w:r w:rsidRPr="005008C5">
        <w:rPr>
          <w:sz w:val="28"/>
          <w:szCs w:val="28"/>
        </w:rPr>
        <w:t xml:space="preserve"> годы состав</w:t>
      </w:r>
      <w:r>
        <w:rPr>
          <w:sz w:val="28"/>
          <w:szCs w:val="28"/>
        </w:rPr>
        <w:t>и</w:t>
      </w:r>
      <w:r w:rsidRPr="005008C5">
        <w:rPr>
          <w:sz w:val="28"/>
          <w:szCs w:val="28"/>
        </w:rPr>
        <w:t xml:space="preserve">т </w:t>
      </w:r>
      <w:r>
        <w:rPr>
          <w:sz w:val="28"/>
          <w:szCs w:val="28"/>
        </w:rPr>
        <w:t>68</w:t>
      </w:r>
      <w:r w:rsidR="007C1646">
        <w:rPr>
          <w:sz w:val="28"/>
          <w:szCs w:val="28"/>
        </w:rPr>
        <w:t>30</w:t>
      </w:r>
      <w:r>
        <w:rPr>
          <w:sz w:val="28"/>
          <w:szCs w:val="28"/>
        </w:rPr>
        <w:t>,0</w:t>
      </w:r>
      <w:r w:rsidRPr="005008C5">
        <w:rPr>
          <w:sz w:val="28"/>
          <w:szCs w:val="28"/>
        </w:rPr>
        <w:t xml:space="preserve"> тыс</w:t>
      </w:r>
      <w:proofErr w:type="gramStart"/>
      <w:r w:rsidRPr="005008C5">
        <w:rPr>
          <w:sz w:val="28"/>
          <w:szCs w:val="28"/>
        </w:rPr>
        <w:t>.р</w:t>
      </w:r>
      <w:proofErr w:type="gramEnd"/>
      <w:r w:rsidRPr="005008C5">
        <w:rPr>
          <w:sz w:val="28"/>
          <w:szCs w:val="28"/>
        </w:rPr>
        <w:t>уб</w:t>
      </w:r>
      <w:r>
        <w:rPr>
          <w:sz w:val="28"/>
          <w:szCs w:val="28"/>
        </w:rPr>
        <w:t>лей, что больше утвержденных бюджетных ассигнований в целом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е на </w:t>
      </w:r>
      <w:r w:rsidR="00222CB0">
        <w:rPr>
          <w:sz w:val="28"/>
          <w:szCs w:val="28"/>
        </w:rPr>
        <w:t>30,0</w:t>
      </w:r>
      <w:r>
        <w:rPr>
          <w:sz w:val="28"/>
          <w:szCs w:val="28"/>
        </w:rPr>
        <w:t xml:space="preserve"> тыс.рублей (из них бюджетные ассигнования увеличились в 201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 на </w:t>
      </w:r>
      <w:r w:rsidR="00222CB0">
        <w:rPr>
          <w:sz w:val="28"/>
          <w:szCs w:val="28"/>
        </w:rPr>
        <w:t>30</w:t>
      </w:r>
      <w:r>
        <w:rPr>
          <w:sz w:val="28"/>
          <w:szCs w:val="28"/>
        </w:rPr>
        <w:t>,0 тыс.рублей).</w:t>
      </w:r>
    </w:p>
    <w:p w:rsidR="0091079F" w:rsidRPr="005008C5" w:rsidRDefault="0091079F" w:rsidP="0091079F">
      <w:pPr>
        <w:ind w:firstLine="567"/>
        <w:jc w:val="both"/>
        <w:rPr>
          <w:sz w:val="28"/>
          <w:szCs w:val="28"/>
        </w:rPr>
      </w:pPr>
      <w:r w:rsidRPr="005008C5">
        <w:rPr>
          <w:sz w:val="28"/>
          <w:szCs w:val="28"/>
        </w:rPr>
        <w:t xml:space="preserve">Источниками финансирования </w:t>
      </w:r>
      <w:r>
        <w:rPr>
          <w:sz w:val="28"/>
          <w:szCs w:val="28"/>
        </w:rPr>
        <w:t>П</w:t>
      </w:r>
      <w:r w:rsidRPr="005008C5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(</w:t>
      </w:r>
      <w:r w:rsidR="00222CB0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222CB0">
        <w:rPr>
          <w:sz w:val="28"/>
          <w:szCs w:val="28"/>
        </w:rPr>
        <w:t>7</w:t>
      </w:r>
      <w:r>
        <w:rPr>
          <w:sz w:val="28"/>
          <w:szCs w:val="28"/>
        </w:rPr>
        <w:t xml:space="preserve"> Программы) </w:t>
      </w:r>
      <w:r w:rsidRPr="005008C5">
        <w:rPr>
          <w:sz w:val="28"/>
          <w:szCs w:val="28"/>
        </w:rPr>
        <w:t>планируются средства</w:t>
      </w:r>
      <w:r>
        <w:rPr>
          <w:sz w:val="28"/>
          <w:szCs w:val="28"/>
        </w:rPr>
        <w:t xml:space="preserve"> </w:t>
      </w:r>
      <w:r w:rsidRPr="005008C5">
        <w:rPr>
          <w:sz w:val="28"/>
          <w:szCs w:val="28"/>
        </w:rPr>
        <w:t>бюджет</w:t>
      </w:r>
      <w:r>
        <w:rPr>
          <w:sz w:val="28"/>
          <w:szCs w:val="28"/>
        </w:rPr>
        <w:t>а муниципального района</w:t>
      </w:r>
      <w:r w:rsidRPr="005008C5">
        <w:rPr>
          <w:sz w:val="28"/>
          <w:szCs w:val="28"/>
        </w:rPr>
        <w:t xml:space="preserve"> (</w:t>
      </w:r>
      <w:r w:rsidR="00222CB0">
        <w:rPr>
          <w:sz w:val="28"/>
          <w:szCs w:val="28"/>
        </w:rPr>
        <w:t>68</w:t>
      </w:r>
      <w:r w:rsidR="007C1646">
        <w:rPr>
          <w:sz w:val="28"/>
          <w:szCs w:val="28"/>
        </w:rPr>
        <w:t>3</w:t>
      </w:r>
      <w:r w:rsidR="00222CB0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5008C5">
        <w:rPr>
          <w:sz w:val="28"/>
          <w:szCs w:val="28"/>
        </w:rPr>
        <w:t xml:space="preserve"> тыс</w:t>
      </w:r>
      <w:proofErr w:type="gramStart"/>
      <w:r w:rsidRPr="005008C5">
        <w:rPr>
          <w:sz w:val="28"/>
          <w:szCs w:val="28"/>
        </w:rPr>
        <w:t>.р</w:t>
      </w:r>
      <w:proofErr w:type="gramEnd"/>
      <w:r w:rsidRPr="005008C5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5008C5">
        <w:rPr>
          <w:sz w:val="28"/>
          <w:szCs w:val="28"/>
        </w:rPr>
        <w:t>).</w:t>
      </w:r>
    </w:p>
    <w:p w:rsidR="005D0DD5" w:rsidRPr="00021148" w:rsidRDefault="00A2471E" w:rsidP="00074B6C">
      <w:pPr>
        <w:ind w:right="45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        </w:t>
      </w:r>
    </w:p>
    <w:p w:rsidR="005D0DD5" w:rsidRPr="00021148" w:rsidRDefault="005D0DD5" w:rsidP="005D0DD5">
      <w:pPr>
        <w:ind w:right="43"/>
        <w:jc w:val="center"/>
        <w:rPr>
          <w:b/>
          <w:bCs/>
          <w:sz w:val="28"/>
          <w:szCs w:val="28"/>
        </w:rPr>
      </w:pPr>
      <w:r w:rsidRPr="00021148">
        <w:rPr>
          <w:b/>
          <w:bCs/>
          <w:sz w:val="28"/>
          <w:szCs w:val="28"/>
        </w:rPr>
        <w:t>Анализ нормативных правовых актов</w:t>
      </w:r>
    </w:p>
    <w:p w:rsidR="00152B54" w:rsidRPr="00152B54" w:rsidRDefault="005D0DD5" w:rsidP="00152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2B54">
        <w:rPr>
          <w:b/>
          <w:bCs/>
          <w:sz w:val="28"/>
          <w:szCs w:val="28"/>
        </w:rPr>
        <w:tab/>
      </w:r>
      <w:proofErr w:type="gramStart"/>
      <w:r w:rsidR="00152B54" w:rsidRPr="00152B54">
        <w:rPr>
          <w:rFonts w:eastAsia="Calibri"/>
          <w:sz w:val="28"/>
          <w:szCs w:val="28"/>
          <w:lang w:eastAsia="en-US"/>
        </w:rPr>
        <w:t>Статьей 179 Бюджетного кодекса Российской Федерации предусмотрено, что о</w:t>
      </w:r>
      <w:r w:rsidR="00152B54" w:rsidRPr="00152B54">
        <w:rPr>
          <w:sz w:val="28"/>
          <w:szCs w:val="28"/>
        </w:rPr>
        <w:t>бъем бюджетных ассигнований на финансовое обеспечение реализации государс</w:t>
      </w:r>
      <w:r w:rsidR="00152B54" w:rsidRPr="00152B54">
        <w:rPr>
          <w:sz w:val="28"/>
          <w:szCs w:val="28"/>
        </w:rPr>
        <w:t>т</w:t>
      </w:r>
      <w:r w:rsidR="00152B54" w:rsidRPr="00152B54">
        <w:rPr>
          <w:sz w:val="28"/>
          <w:szCs w:val="28"/>
        </w:rPr>
        <w:t>венных (муниципальных) программ утверждается законом (решением) о бюджете по соответствующей каждой программе целевой статье расходов бюджета в соо</w:t>
      </w:r>
      <w:r w:rsidR="00152B54" w:rsidRPr="00152B54">
        <w:rPr>
          <w:sz w:val="28"/>
          <w:szCs w:val="28"/>
        </w:rPr>
        <w:t>т</w:t>
      </w:r>
      <w:r w:rsidR="00152B54" w:rsidRPr="00152B54">
        <w:rPr>
          <w:sz w:val="28"/>
          <w:szCs w:val="28"/>
        </w:rPr>
        <w:t>ветствии с утвердившим программу нормативным правовым актом Правительства Российской Федерации, высшего исполнительного органа государственной власти субъекта Российской Федерации, муниципальным правовым актом местной админ</w:t>
      </w:r>
      <w:r w:rsidR="00152B54" w:rsidRPr="00152B54">
        <w:rPr>
          <w:sz w:val="28"/>
          <w:szCs w:val="28"/>
        </w:rPr>
        <w:t>и</w:t>
      </w:r>
      <w:r w:rsidR="00152B54" w:rsidRPr="00152B54">
        <w:rPr>
          <w:sz w:val="28"/>
          <w:szCs w:val="28"/>
        </w:rPr>
        <w:t>страции муниципального образования.</w:t>
      </w:r>
      <w:proofErr w:type="gramEnd"/>
    </w:p>
    <w:p w:rsidR="00152B54" w:rsidRPr="00152B54" w:rsidRDefault="00152B54" w:rsidP="00152B54">
      <w:pPr>
        <w:ind w:firstLine="540"/>
        <w:jc w:val="both"/>
        <w:rPr>
          <w:bCs/>
          <w:sz w:val="28"/>
          <w:szCs w:val="28"/>
        </w:rPr>
      </w:pPr>
      <w:r w:rsidRPr="00152B54">
        <w:rPr>
          <w:rFonts w:eastAsia="Calibri"/>
          <w:sz w:val="28"/>
          <w:szCs w:val="28"/>
          <w:lang w:eastAsia="en-US"/>
        </w:rPr>
        <w:t xml:space="preserve">Таким образом, целью вносимых изменений в муниципальную программу </w:t>
      </w:r>
      <w:r w:rsidRPr="00152B54">
        <w:rPr>
          <w:sz w:val="28"/>
          <w:szCs w:val="28"/>
        </w:rPr>
        <w:t>«Ра</w:t>
      </w:r>
      <w:r w:rsidRPr="00152B54">
        <w:rPr>
          <w:sz w:val="28"/>
          <w:szCs w:val="28"/>
        </w:rPr>
        <w:t>з</w:t>
      </w:r>
      <w:r w:rsidRPr="00152B54">
        <w:rPr>
          <w:sz w:val="28"/>
          <w:szCs w:val="28"/>
        </w:rPr>
        <w:t xml:space="preserve">витие системы управления имуществом в Шимском муниципальном районе на 2014-2020 годы»  </w:t>
      </w:r>
      <w:r w:rsidRPr="00152B54">
        <w:rPr>
          <w:bCs/>
          <w:sz w:val="28"/>
          <w:szCs w:val="28"/>
        </w:rPr>
        <w:t>в части объемов бюджетных ассигнований является приведение ее в с</w:t>
      </w:r>
      <w:r w:rsidRPr="00152B54">
        <w:rPr>
          <w:bCs/>
          <w:sz w:val="28"/>
          <w:szCs w:val="28"/>
        </w:rPr>
        <w:t>о</w:t>
      </w:r>
      <w:r w:rsidRPr="00152B54">
        <w:rPr>
          <w:bCs/>
          <w:sz w:val="28"/>
          <w:szCs w:val="28"/>
        </w:rPr>
        <w:t xml:space="preserve">ответствие </w:t>
      </w:r>
      <w:r w:rsidRPr="00152B54">
        <w:rPr>
          <w:sz w:val="28"/>
          <w:szCs w:val="28"/>
        </w:rPr>
        <w:t xml:space="preserve">с решением Думы </w:t>
      </w:r>
      <w:proofErr w:type="spellStart"/>
      <w:r w:rsidRPr="00152B54">
        <w:rPr>
          <w:sz w:val="28"/>
          <w:szCs w:val="28"/>
        </w:rPr>
        <w:t>Шимского</w:t>
      </w:r>
      <w:proofErr w:type="spellEnd"/>
      <w:r w:rsidRPr="00152B54">
        <w:rPr>
          <w:sz w:val="28"/>
          <w:szCs w:val="28"/>
        </w:rPr>
        <w:t xml:space="preserve"> муниципального района от 24.12.2013 № 290 «О</w:t>
      </w:r>
      <w:r w:rsidR="001C6754">
        <w:rPr>
          <w:sz w:val="28"/>
          <w:szCs w:val="28"/>
        </w:rPr>
        <w:t xml:space="preserve"> </w:t>
      </w:r>
      <w:r w:rsidRPr="00152B54">
        <w:rPr>
          <w:sz w:val="28"/>
          <w:szCs w:val="28"/>
        </w:rPr>
        <w:t xml:space="preserve">бюджете муниципального района на 2014 год и на плановый период 2015 и 2016 годов» </w:t>
      </w:r>
      <w:proofErr w:type="gramStart"/>
      <w:r w:rsidRPr="00152B54">
        <w:rPr>
          <w:sz w:val="28"/>
          <w:szCs w:val="28"/>
        </w:rPr>
        <w:t xml:space="preserve">( </w:t>
      </w:r>
      <w:proofErr w:type="gramEnd"/>
      <w:r w:rsidRPr="00152B54">
        <w:rPr>
          <w:sz w:val="28"/>
          <w:szCs w:val="28"/>
        </w:rPr>
        <w:t xml:space="preserve">с учетом изменений </w:t>
      </w:r>
      <w:r w:rsidR="007C1646">
        <w:rPr>
          <w:sz w:val="28"/>
          <w:szCs w:val="28"/>
        </w:rPr>
        <w:t>от 24.07.2014 г №338</w:t>
      </w:r>
      <w:r w:rsidRPr="00152B54">
        <w:rPr>
          <w:sz w:val="28"/>
          <w:szCs w:val="28"/>
        </w:rPr>
        <w:t>)</w:t>
      </w:r>
      <w:r w:rsidRPr="00152B54">
        <w:rPr>
          <w:bCs/>
          <w:sz w:val="28"/>
          <w:szCs w:val="28"/>
        </w:rPr>
        <w:t xml:space="preserve">. </w:t>
      </w:r>
    </w:p>
    <w:p w:rsidR="004D3D5E" w:rsidRPr="00021148" w:rsidRDefault="004D3D5E" w:rsidP="004D3D5E">
      <w:pPr>
        <w:ind w:firstLine="567"/>
        <w:jc w:val="both"/>
        <w:rPr>
          <w:sz w:val="28"/>
          <w:szCs w:val="28"/>
        </w:rPr>
      </w:pPr>
    </w:p>
    <w:p w:rsidR="005D0DD5" w:rsidRPr="00021148" w:rsidRDefault="005D0DD5" w:rsidP="005D0DD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21148">
        <w:rPr>
          <w:b/>
          <w:bCs/>
          <w:sz w:val="28"/>
          <w:szCs w:val="28"/>
        </w:rPr>
        <w:t>Вывод</w:t>
      </w:r>
    </w:p>
    <w:p w:rsidR="00152B54" w:rsidRPr="00152B54" w:rsidRDefault="00152B54" w:rsidP="00152B54">
      <w:pPr>
        <w:ind w:firstLine="540"/>
        <w:jc w:val="both"/>
        <w:rPr>
          <w:bCs/>
          <w:sz w:val="28"/>
          <w:szCs w:val="28"/>
        </w:rPr>
      </w:pPr>
      <w:proofErr w:type="gramStart"/>
      <w:r w:rsidRPr="00152B54">
        <w:rPr>
          <w:sz w:val="28"/>
          <w:szCs w:val="28"/>
        </w:rPr>
        <w:t>Представленный для проведения финансово-экономической экспертизы проект муниципального правового акта подготовлен в соответствии с требованиями норм действующего бюджетного законодательства, а так же в соответствии с Постано</w:t>
      </w:r>
      <w:r w:rsidRPr="00152B54">
        <w:rPr>
          <w:sz w:val="28"/>
          <w:szCs w:val="28"/>
        </w:rPr>
        <w:t>в</w:t>
      </w:r>
      <w:r w:rsidRPr="00152B54">
        <w:rPr>
          <w:sz w:val="28"/>
          <w:szCs w:val="28"/>
        </w:rPr>
        <w:t xml:space="preserve">лением Администрации </w:t>
      </w:r>
      <w:proofErr w:type="spellStart"/>
      <w:r w:rsidRPr="00152B54">
        <w:rPr>
          <w:sz w:val="28"/>
          <w:szCs w:val="28"/>
        </w:rPr>
        <w:t>Шимского</w:t>
      </w:r>
      <w:proofErr w:type="spellEnd"/>
      <w:r w:rsidRPr="00152B54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тке муниципальных пр</w:t>
      </w:r>
      <w:r w:rsidRPr="00152B54">
        <w:rPr>
          <w:sz w:val="28"/>
          <w:szCs w:val="28"/>
        </w:rPr>
        <w:t>о</w:t>
      </w:r>
      <w:r w:rsidRPr="00152B54">
        <w:rPr>
          <w:sz w:val="28"/>
          <w:szCs w:val="28"/>
        </w:rPr>
        <w:t xml:space="preserve">грамм Администрации  </w:t>
      </w:r>
      <w:proofErr w:type="spellStart"/>
      <w:r w:rsidRPr="00152B54">
        <w:rPr>
          <w:sz w:val="28"/>
          <w:szCs w:val="28"/>
        </w:rPr>
        <w:t>Шимского</w:t>
      </w:r>
      <w:proofErr w:type="spellEnd"/>
      <w:r w:rsidRPr="00152B54">
        <w:rPr>
          <w:sz w:val="28"/>
          <w:szCs w:val="28"/>
        </w:rPr>
        <w:t xml:space="preserve"> муниципального района, их формирования и ре</w:t>
      </w:r>
      <w:r w:rsidRPr="00152B54">
        <w:rPr>
          <w:sz w:val="28"/>
          <w:szCs w:val="28"/>
        </w:rPr>
        <w:t>а</w:t>
      </w:r>
      <w:r w:rsidRPr="00152B54">
        <w:rPr>
          <w:sz w:val="28"/>
          <w:szCs w:val="28"/>
        </w:rPr>
        <w:t>лизации» в связи с чем, может быть рекомендован к принятию.</w:t>
      </w:r>
      <w:proofErr w:type="gramEnd"/>
    </w:p>
    <w:p w:rsidR="00152B54" w:rsidRPr="00152B54" w:rsidRDefault="00152B54" w:rsidP="00152B54">
      <w:pPr>
        <w:ind w:right="43"/>
        <w:jc w:val="both"/>
        <w:rPr>
          <w:sz w:val="28"/>
          <w:szCs w:val="28"/>
        </w:rPr>
      </w:pPr>
      <w:r w:rsidRPr="00152B54">
        <w:rPr>
          <w:bCs/>
          <w:sz w:val="28"/>
          <w:szCs w:val="28"/>
        </w:rPr>
        <w:t xml:space="preserve"> </w:t>
      </w:r>
    </w:p>
    <w:p w:rsidR="006F246A" w:rsidRPr="00021148" w:rsidRDefault="006F246A" w:rsidP="006F2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27FD" w:rsidRPr="00021148" w:rsidRDefault="00BB3B59" w:rsidP="00785BD2">
      <w:pPr>
        <w:autoSpaceDE w:val="0"/>
        <w:autoSpaceDN w:val="0"/>
        <w:adjustRightInd w:val="0"/>
        <w:ind w:firstLine="540"/>
        <w:rPr>
          <w:color w:val="0000FF"/>
          <w:sz w:val="28"/>
          <w:szCs w:val="28"/>
        </w:rPr>
      </w:pPr>
      <w:r w:rsidRPr="00021148">
        <w:rPr>
          <w:sz w:val="28"/>
          <w:szCs w:val="28"/>
        </w:rPr>
        <w:t>Председатель Контрольно-счётной палаты                                   С.Н. Никифорова</w:t>
      </w:r>
    </w:p>
    <w:sectPr w:rsidR="004D27FD" w:rsidRPr="00021148" w:rsidSect="005C02C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399" w:rsidRPr="00593AEB" w:rsidRDefault="00883399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883399" w:rsidRPr="00593AEB" w:rsidRDefault="00883399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9F" w:rsidRPr="00593AEB" w:rsidRDefault="0091079F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91079F" w:rsidRDefault="00E67B8B">
        <w:pPr>
          <w:pStyle w:val="a7"/>
          <w:jc w:val="center"/>
        </w:pPr>
        <w:fldSimple w:instr=" PAGE   \* MERGEFORMAT ">
          <w:r w:rsidR="008D508D">
            <w:rPr>
              <w:noProof/>
            </w:rPr>
            <w:t>3</w:t>
          </w:r>
        </w:fldSimple>
      </w:p>
    </w:sdtContent>
  </w:sdt>
  <w:p w:rsidR="0091079F" w:rsidRPr="00593AEB" w:rsidRDefault="0091079F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9F" w:rsidRDefault="0091079F">
    <w:pPr>
      <w:pStyle w:val="a7"/>
      <w:jc w:val="center"/>
    </w:pPr>
  </w:p>
  <w:p w:rsidR="0091079F" w:rsidRDefault="009107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399" w:rsidRPr="00593AEB" w:rsidRDefault="00883399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883399" w:rsidRPr="00593AEB" w:rsidRDefault="00883399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9F" w:rsidRDefault="0091079F">
    <w:pPr>
      <w:pStyle w:val="ad"/>
      <w:jc w:val="center"/>
    </w:pPr>
  </w:p>
  <w:p w:rsidR="0091079F" w:rsidRDefault="0091079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9F" w:rsidRDefault="0091079F">
    <w:pPr>
      <w:pStyle w:val="ad"/>
      <w:jc w:val="center"/>
    </w:pPr>
  </w:p>
  <w:p w:rsidR="0091079F" w:rsidRDefault="0091079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84AF0"/>
    <w:multiLevelType w:val="hybridMultilevel"/>
    <w:tmpl w:val="37004AF8"/>
    <w:lvl w:ilvl="0" w:tplc="6C2C6B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04B9E"/>
    <w:multiLevelType w:val="hybridMultilevel"/>
    <w:tmpl w:val="F6D043F0"/>
    <w:lvl w:ilvl="0" w:tplc="F426D8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722E9"/>
    <w:multiLevelType w:val="hybridMultilevel"/>
    <w:tmpl w:val="0F688054"/>
    <w:lvl w:ilvl="0" w:tplc="B66869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proofState w:spelling="clean" w:grammar="clean"/>
  <w:stylePaneFormatFilter w:val="3F01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448A"/>
    <w:rsid w:val="00016B15"/>
    <w:rsid w:val="00016D9B"/>
    <w:rsid w:val="00016DD6"/>
    <w:rsid w:val="00017D5D"/>
    <w:rsid w:val="000205C4"/>
    <w:rsid w:val="00020710"/>
    <w:rsid w:val="00021148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BDD"/>
    <w:rsid w:val="00030BEE"/>
    <w:rsid w:val="000316D7"/>
    <w:rsid w:val="00033FCE"/>
    <w:rsid w:val="000345D0"/>
    <w:rsid w:val="0003472E"/>
    <w:rsid w:val="00034A1E"/>
    <w:rsid w:val="000358E6"/>
    <w:rsid w:val="00035BF6"/>
    <w:rsid w:val="00035CF3"/>
    <w:rsid w:val="00036C91"/>
    <w:rsid w:val="000378B6"/>
    <w:rsid w:val="000425B4"/>
    <w:rsid w:val="0004441D"/>
    <w:rsid w:val="000467FC"/>
    <w:rsid w:val="000470C6"/>
    <w:rsid w:val="0005008D"/>
    <w:rsid w:val="000505EE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4B6C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2A6C"/>
    <w:rsid w:val="00116EB0"/>
    <w:rsid w:val="0012006D"/>
    <w:rsid w:val="00120B72"/>
    <w:rsid w:val="00121175"/>
    <w:rsid w:val="00121502"/>
    <w:rsid w:val="00121F56"/>
    <w:rsid w:val="001225A0"/>
    <w:rsid w:val="001227B6"/>
    <w:rsid w:val="00122B9D"/>
    <w:rsid w:val="00122F48"/>
    <w:rsid w:val="00123C1C"/>
    <w:rsid w:val="00124213"/>
    <w:rsid w:val="00125D0B"/>
    <w:rsid w:val="001266EE"/>
    <w:rsid w:val="00126770"/>
    <w:rsid w:val="001277BD"/>
    <w:rsid w:val="00127E27"/>
    <w:rsid w:val="001303AA"/>
    <w:rsid w:val="0013044D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54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3DAD"/>
    <w:rsid w:val="0017498D"/>
    <w:rsid w:val="001753BD"/>
    <w:rsid w:val="00175DA9"/>
    <w:rsid w:val="0017640F"/>
    <w:rsid w:val="001773F9"/>
    <w:rsid w:val="0018075B"/>
    <w:rsid w:val="001816B4"/>
    <w:rsid w:val="00181EF8"/>
    <w:rsid w:val="00187881"/>
    <w:rsid w:val="00187AFC"/>
    <w:rsid w:val="00187EA9"/>
    <w:rsid w:val="00190265"/>
    <w:rsid w:val="001913DA"/>
    <w:rsid w:val="001931F8"/>
    <w:rsid w:val="001946B6"/>
    <w:rsid w:val="0019591A"/>
    <w:rsid w:val="00197967"/>
    <w:rsid w:val="00197969"/>
    <w:rsid w:val="001A15EB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A7FD0"/>
    <w:rsid w:val="001B0794"/>
    <w:rsid w:val="001B1E39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CD2"/>
    <w:rsid w:val="001C4FDC"/>
    <w:rsid w:val="001C6754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6BD"/>
    <w:rsid w:val="001E51EF"/>
    <w:rsid w:val="001E7718"/>
    <w:rsid w:val="001F025E"/>
    <w:rsid w:val="001F0ABC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20D3"/>
    <w:rsid w:val="0021237A"/>
    <w:rsid w:val="00214042"/>
    <w:rsid w:val="00214363"/>
    <w:rsid w:val="00215889"/>
    <w:rsid w:val="0021622E"/>
    <w:rsid w:val="002162A7"/>
    <w:rsid w:val="0021633B"/>
    <w:rsid w:val="00220823"/>
    <w:rsid w:val="00220A9E"/>
    <w:rsid w:val="00221446"/>
    <w:rsid w:val="002214B5"/>
    <w:rsid w:val="00221CCD"/>
    <w:rsid w:val="002225FF"/>
    <w:rsid w:val="00222C0B"/>
    <w:rsid w:val="00222CB0"/>
    <w:rsid w:val="00222F7D"/>
    <w:rsid w:val="0022304C"/>
    <w:rsid w:val="00223099"/>
    <w:rsid w:val="00224A1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4EF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2A7"/>
    <w:rsid w:val="00254521"/>
    <w:rsid w:val="002553E0"/>
    <w:rsid w:val="002554A6"/>
    <w:rsid w:val="00255532"/>
    <w:rsid w:val="00255AB5"/>
    <w:rsid w:val="00255B85"/>
    <w:rsid w:val="0025785B"/>
    <w:rsid w:val="00257F30"/>
    <w:rsid w:val="00260D8F"/>
    <w:rsid w:val="002616C5"/>
    <w:rsid w:val="00261B21"/>
    <w:rsid w:val="0026248E"/>
    <w:rsid w:val="00262BB1"/>
    <w:rsid w:val="002630B7"/>
    <w:rsid w:val="0026450A"/>
    <w:rsid w:val="00267AC3"/>
    <w:rsid w:val="002707DA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2E6F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507C"/>
    <w:rsid w:val="002A5944"/>
    <w:rsid w:val="002A6575"/>
    <w:rsid w:val="002A6E56"/>
    <w:rsid w:val="002B0205"/>
    <w:rsid w:val="002B147A"/>
    <w:rsid w:val="002B187E"/>
    <w:rsid w:val="002B1B0E"/>
    <w:rsid w:val="002B2113"/>
    <w:rsid w:val="002B2CDD"/>
    <w:rsid w:val="002B33D9"/>
    <w:rsid w:val="002B606B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DE"/>
    <w:rsid w:val="002D5CD3"/>
    <w:rsid w:val="002D6BFC"/>
    <w:rsid w:val="002D739B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1F0"/>
    <w:rsid w:val="002E69E8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5A4F"/>
    <w:rsid w:val="00316520"/>
    <w:rsid w:val="00317149"/>
    <w:rsid w:val="00317576"/>
    <w:rsid w:val="00317DC8"/>
    <w:rsid w:val="00320B32"/>
    <w:rsid w:val="00321D23"/>
    <w:rsid w:val="0032236D"/>
    <w:rsid w:val="00323C7A"/>
    <w:rsid w:val="003240EC"/>
    <w:rsid w:val="00324B76"/>
    <w:rsid w:val="0032508A"/>
    <w:rsid w:val="00326DA9"/>
    <w:rsid w:val="00326E59"/>
    <w:rsid w:val="00326FBF"/>
    <w:rsid w:val="00327ACA"/>
    <w:rsid w:val="00331F6B"/>
    <w:rsid w:val="00331FB5"/>
    <w:rsid w:val="0033396F"/>
    <w:rsid w:val="0033428A"/>
    <w:rsid w:val="00335A2B"/>
    <w:rsid w:val="00335E7E"/>
    <w:rsid w:val="00336C6B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B2"/>
    <w:rsid w:val="003A45E9"/>
    <w:rsid w:val="003A4FFC"/>
    <w:rsid w:val="003A5EB7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75A8"/>
    <w:rsid w:val="003E0862"/>
    <w:rsid w:val="003E0CB1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5BF"/>
    <w:rsid w:val="003F5CAF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3499"/>
    <w:rsid w:val="004269AF"/>
    <w:rsid w:val="00426CEB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B7"/>
    <w:rsid w:val="00435B28"/>
    <w:rsid w:val="00437B44"/>
    <w:rsid w:val="0044088E"/>
    <w:rsid w:val="00441CC9"/>
    <w:rsid w:val="004432B2"/>
    <w:rsid w:val="00444996"/>
    <w:rsid w:val="00445CC7"/>
    <w:rsid w:val="004462FA"/>
    <w:rsid w:val="00447802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4400"/>
    <w:rsid w:val="004C53BF"/>
    <w:rsid w:val="004C54AA"/>
    <w:rsid w:val="004C579D"/>
    <w:rsid w:val="004C5E7E"/>
    <w:rsid w:val="004C60DB"/>
    <w:rsid w:val="004C61EB"/>
    <w:rsid w:val="004C6A5C"/>
    <w:rsid w:val="004C7457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D8C"/>
    <w:rsid w:val="004F5F53"/>
    <w:rsid w:val="004F6556"/>
    <w:rsid w:val="004F658B"/>
    <w:rsid w:val="004F686D"/>
    <w:rsid w:val="004F7F73"/>
    <w:rsid w:val="00502692"/>
    <w:rsid w:val="00502F09"/>
    <w:rsid w:val="00505910"/>
    <w:rsid w:val="00505BC2"/>
    <w:rsid w:val="00505DCE"/>
    <w:rsid w:val="00507645"/>
    <w:rsid w:val="00507979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6287"/>
    <w:rsid w:val="00527D42"/>
    <w:rsid w:val="00527E8D"/>
    <w:rsid w:val="005301B9"/>
    <w:rsid w:val="00531354"/>
    <w:rsid w:val="00531E49"/>
    <w:rsid w:val="00533889"/>
    <w:rsid w:val="0053405D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50008"/>
    <w:rsid w:val="00551045"/>
    <w:rsid w:val="005513BB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711E"/>
    <w:rsid w:val="00567E04"/>
    <w:rsid w:val="00570C4B"/>
    <w:rsid w:val="00571551"/>
    <w:rsid w:val="005721C2"/>
    <w:rsid w:val="00573775"/>
    <w:rsid w:val="0057442A"/>
    <w:rsid w:val="005763D2"/>
    <w:rsid w:val="005764FD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9B"/>
    <w:rsid w:val="005A5D99"/>
    <w:rsid w:val="005A6264"/>
    <w:rsid w:val="005A69E8"/>
    <w:rsid w:val="005A6AAC"/>
    <w:rsid w:val="005A7A42"/>
    <w:rsid w:val="005B09A9"/>
    <w:rsid w:val="005B1694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2C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0DD5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E0E53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5F10"/>
    <w:rsid w:val="005E6DF7"/>
    <w:rsid w:val="005E78F8"/>
    <w:rsid w:val="005E7E96"/>
    <w:rsid w:val="005F07B0"/>
    <w:rsid w:val="005F0FF9"/>
    <w:rsid w:val="005F1A9E"/>
    <w:rsid w:val="005F29BA"/>
    <w:rsid w:val="005F3151"/>
    <w:rsid w:val="005F3336"/>
    <w:rsid w:val="005F38BB"/>
    <w:rsid w:val="005F396D"/>
    <w:rsid w:val="005F4366"/>
    <w:rsid w:val="005F48C8"/>
    <w:rsid w:val="005F5AFE"/>
    <w:rsid w:val="005F6818"/>
    <w:rsid w:val="005F7DAD"/>
    <w:rsid w:val="00600D93"/>
    <w:rsid w:val="0060141D"/>
    <w:rsid w:val="00602AA7"/>
    <w:rsid w:val="00603282"/>
    <w:rsid w:val="00604BC5"/>
    <w:rsid w:val="00605E3F"/>
    <w:rsid w:val="00606F5C"/>
    <w:rsid w:val="00607235"/>
    <w:rsid w:val="00610501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D06"/>
    <w:rsid w:val="0062124E"/>
    <w:rsid w:val="0062241D"/>
    <w:rsid w:val="006227A1"/>
    <w:rsid w:val="006247C5"/>
    <w:rsid w:val="006255CF"/>
    <w:rsid w:val="00626428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4488"/>
    <w:rsid w:val="00634DC7"/>
    <w:rsid w:val="00636107"/>
    <w:rsid w:val="00636372"/>
    <w:rsid w:val="00636507"/>
    <w:rsid w:val="00636F9F"/>
    <w:rsid w:val="00637388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2DA6"/>
    <w:rsid w:val="006432AC"/>
    <w:rsid w:val="00643349"/>
    <w:rsid w:val="00643725"/>
    <w:rsid w:val="00643F17"/>
    <w:rsid w:val="00644914"/>
    <w:rsid w:val="006468DE"/>
    <w:rsid w:val="00646D11"/>
    <w:rsid w:val="00647B58"/>
    <w:rsid w:val="0065071E"/>
    <w:rsid w:val="00650CFA"/>
    <w:rsid w:val="00651111"/>
    <w:rsid w:val="006519F9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9F2"/>
    <w:rsid w:val="00664EB6"/>
    <w:rsid w:val="006657D0"/>
    <w:rsid w:val="006659C4"/>
    <w:rsid w:val="006679BA"/>
    <w:rsid w:val="00667DE5"/>
    <w:rsid w:val="006703F8"/>
    <w:rsid w:val="006708E7"/>
    <w:rsid w:val="00671124"/>
    <w:rsid w:val="00673566"/>
    <w:rsid w:val="00673A36"/>
    <w:rsid w:val="00674000"/>
    <w:rsid w:val="0067471B"/>
    <w:rsid w:val="0067527C"/>
    <w:rsid w:val="00675DBC"/>
    <w:rsid w:val="006771E6"/>
    <w:rsid w:val="00680245"/>
    <w:rsid w:val="006804D9"/>
    <w:rsid w:val="00680D08"/>
    <w:rsid w:val="00682156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D29"/>
    <w:rsid w:val="006970CB"/>
    <w:rsid w:val="006A0073"/>
    <w:rsid w:val="006A0382"/>
    <w:rsid w:val="006A0D94"/>
    <w:rsid w:val="006A11CA"/>
    <w:rsid w:val="006A1B83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32A2"/>
    <w:rsid w:val="00725A8C"/>
    <w:rsid w:val="007265D6"/>
    <w:rsid w:val="007268E8"/>
    <w:rsid w:val="00731099"/>
    <w:rsid w:val="0073147D"/>
    <w:rsid w:val="0073218D"/>
    <w:rsid w:val="00732BC8"/>
    <w:rsid w:val="00732FC5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3CF2"/>
    <w:rsid w:val="007540E5"/>
    <w:rsid w:val="00755233"/>
    <w:rsid w:val="00755501"/>
    <w:rsid w:val="00755850"/>
    <w:rsid w:val="00755B71"/>
    <w:rsid w:val="0076055F"/>
    <w:rsid w:val="007625FD"/>
    <w:rsid w:val="00762A3F"/>
    <w:rsid w:val="00764B0D"/>
    <w:rsid w:val="0076550B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5BD2"/>
    <w:rsid w:val="00786820"/>
    <w:rsid w:val="00786E01"/>
    <w:rsid w:val="0078772C"/>
    <w:rsid w:val="00787AC1"/>
    <w:rsid w:val="00787B66"/>
    <w:rsid w:val="00791A3A"/>
    <w:rsid w:val="00792506"/>
    <w:rsid w:val="007928AB"/>
    <w:rsid w:val="00792CA3"/>
    <w:rsid w:val="00793358"/>
    <w:rsid w:val="00793E69"/>
    <w:rsid w:val="00795105"/>
    <w:rsid w:val="00795334"/>
    <w:rsid w:val="00795C79"/>
    <w:rsid w:val="00796068"/>
    <w:rsid w:val="0079678F"/>
    <w:rsid w:val="00796BBC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A18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C0395"/>
    <w:rsid w:val="007C0643"/>
    <w:rsid w:val="007C0710"/>
    <w:rsid w:val="007C07E6"/>
    <w:rsid w:val="007C1646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4A52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168B"/>
    <w:rsid w:val="0080171F"/>
    <w:rsid w:val="0080242D"/>
    <w:rsid w:val="00803DBC"/>
    <w:rsid w:val="00803E8A"/>
    <w:rsid w:val="00805BE0"/>
    <w:rsid w:val="0080730D"/>
    <w:rsid w:val="00807540"/>
    <w:rsid w:val="00807DE7"/>
    <w:rsid w:val="008107E0"/>
    <w:rsid w:val="008109A2"/>
    <w:rsid w:val="00810B57"/>
    <w:rsid w:val="00811A5C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08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2E71"/>
    <w:rsid w:val="00853664"/>
    <w:rsid w:val="0085375C"/>
    <w:rsid w:val="00854AFC"/>
    <w:rsid w:val="00854D8C"/>
    <w:rsid w:val="008560CF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399"/>
    <w:rsid w:val="00883813"/>
    <w:rsid w:val="0088383D"/>
    <w:rsid w:val="008838CB"/>
    <w:rsid w:val="00885EF3"/>
    <w:rsid w:val="00886BC8"/>
    <w:rsid w:val="00887565"/>
    <w:rsid w:val="008879A4"/>
    <w:rsid w:val="00890EF4"/>
    <w:rsid w:val="008917B1"/>
    <w:rsid w:val="00891BE6"/>
    <w:rsid w:val="00892636"/>
    <w:rsid w:val="0089319B"/>
    <w:rsid w:val="008932AD"/>
    <w:rsid w:val="00893463"/>
    <w:rsid w:val="0089411E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08D"/>
    <w:rsid w:val="008D55B8"/>
    <w:rsid w:val="008D5B45"/>
    <w:rsid w:val="008D5CB8"/>
    <w:rsid w:val="008D7491"/>
    <w:rsid w:val="008E077A"/>
    <w:rsid w:val="008E2B96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59A1"/>
    <w:rsid w:val="008F6BEB"/>
    <w:rsid w:val="008F7A99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D58"/>
    <w:rsid w:val="00904EBA"/>
    <w:rsid w:val="00905226"/>
    <w:rsid w:val="00905928"/>
    <w:rsid w:val="00905B4C"/>
    <w:rsid w:val="00906A0B"/>
    <w:rsid w:val="00906E22"/>
    <w:rsid w:val="00906EEF"/>
    <w:rsid w:val="009072BF"/>
    <w:rsid w:val="009075BA"/>
    <w:rsid w:val="00907F85"/>
    <w:rsid w:val="009101E0"/>
    <w:rsid w:val="009101E8"/>
    <w:rsid w:val="0091079F"/>
    <w:rsid w:val="0091135D"/>
    <w:rsid w:val="0091145E"/>
    <w:rsid w:val="009114F1"/>
    <w:rsid w:val="00911919"/>
    <w:rsid w:val="009126E8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4492"/>
    <w:rsid w:val="00925156"/>
    <w:rsid w:val="009260CE"/>
    <w:rsid w:val="0092626C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5D6"/>
    <w:rsid w:val="0094388A"/>
    <w:rsid w:val="00943D31"/>
    <w:rsid w:val="00943F25"/>
    <w:rsid w:val="00944C47"/>
    <w:rsid w:val="009451BE"/>
    <w:rsid w:val="009463EF"/>
    <w:rsid w:val="009463FE"/>
    <w:rsid w:val="00947ED2"/>
    <w:rsid w:val="009506EF"/>
    <w:rsid w:val="00950FAE"/>
    <w:rsid w:val="00951F46"/>
    <w:rsid w:val="00953A4C"/>
    <w:rsid w:val="00954BED"/>
    <w:rsid w:val="00956022"/>
    <w:rsid w:val="00956690"/>
    <w:rsid w:val="009577D2"/>
    <w:rsid w:val="009616C1"/>
    <w:rsid w:val="00961742"/>
    <w:rsid w:val="0096219F"/>
    <w:rsid w:val="009623F9"/>
    <w:rsid w:val="00963BFF"/>
    <w:rsid w:val="009649B0"/>
    <w:rsid w:val="009655A6"/>
    <w:rsid w:val="009669F9"/>
    <w:rsid w:val="00971035"/>
    <w:rsid w:val="00971AD9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9E1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55"/>
    <w:rsid w:val="009C34E2"/>
    <w:rsid w:val="009C3F44"/>
    <w:rsid w:val="009C41D3"/>
    <w:rsid w:val="009C4912"/>
    <w:rsid w:val="009C6397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CDE"/>
    <w:rsid w:val="009F2D60"/>
    <w:rsid w:val="009F4A2B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D13"/>
    <w:rsid w:val="00A01D58"/>
    <w:rsid w:val="00A01DA9"/>
    <w:rsid w:val="00A02282"/>
    <w:rsid w:val="00A025A8"/>
    <w:rsid w:val="00A0264E"/>
    <w:rsid w:val="00A029F4"/>
    <w:rsid w:val="00A02BC9"/>
    <w:rsid w:val="00A04DFE"/>
    <w:rsid w:val="00A0632D"/>
    <w:rsid w:val="00A06F3C"/>
    <w:rsid w:val="00A072DF"/>
    <w:rsid w:val="00A07EE8"/>
    <w:rsid w:val="00A10030"/>
    <w:rsid w:val="00A123C7"/>
    <w:rsid w:val="00A12C0B"/>
    <w:rsid w:val="00A13144"/>
    <w:rsid w:val="00A13472"/>
    <w:rsid w:val="00A13B83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71E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50682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FB1"/>
    <w:rsid w:val="00A646B6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76B52"/>
    <w:rsid w:val="00A817DE"/>
    <w:rsid w:val="00A818FE"/>
    <w:rsid w:val="00A81C09"/>
    <w:rsid w:val="00A81E4F"/>
    <w:rsid w:val="00A825AB"/>
    <w:rsid w:val="00A82795"/>
    <w:rsid w:val="00A82B48"/>
    <w:rsid w:val="00A8340A"/>
    <w:rsid w:val="00A847F9"/>
    <w:rsid w:val="00A84B7D"/>
    <w:rsid w:val="00A84CD6"/>
    <w:rsid w:val="00A8578D"/>
    <w:rsid w:val="00A8654D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7244"/>
    <w:rsid w:val="00AB7557"/>
    <w:rsid w:val="00AB7CAE"/>
    <w:rsid w:val="00AC0186"/>
    <w:rsid w:val="00AC1822"/>
    <w:rsid w:val="00AC1B66"/>
    <w:rsid w:val="00AC35A5"/>
    <w:rsid w:val="00AC4073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3A1"/>
    <w:rsid w:val="00AF6F7B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F91"/>
    <w:rsid w:val="00B0782D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30682"/>
    <w:rsid w:val="00B309BE"/>
    <w:rsid w:val="00B31CAF"/>
    <w:rsid w:val="00B3432A"/>
    <w:rsid w:val="00B351D3"/>
    <w:rsid w:val="00B354D0"/>
    <w:rsid w:val="00B362A0"/>
    <w:rsid w:val="00B3677F"/>
    <w:rsid w:val="00B375A4"/>
    <w:rsid w:val="00B377FA"/>
    <w:rsid w:val="00B41A5A"/>
    <w:rsid w:val="00B41E58"/>
    <w:rsid w:val="00B42246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F53"/>
    <w:rsid w:val="00B6572E"/>
    <w:rsid w:val="00B65AEC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9C2"/>
    <w:rsid w:val="00B829EF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567"/>
    <w:rsid w:val="00BD1F96"/>
    <w:rsid w:val="00BD21A7"/>
    <w:rsid w:val="00BD22BF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701"/>
    <w:rsid w:val="00C03E46"/>
    <w:rsid w:val="00C0641C"/>
    <w:rsid w:val="00C07DE0"/>
    <w:rsid w:val="00C1087E"/>
    <w:rsid w:val="00C10894"/>
    <w:rsid w:val="00C112F2"/>
    <w:rsid w:val="00C11C14"/>
    <w:rsid w:val="00C121F4"/>
    <w:rsid w:val="00C12E66"/>
    <w:rsid w:val="00C13276"/>
    <w:rsid w:val="00C13A98"/>
    <w:rsid w:val="00C14288"/>
    <w:rsid w:val="00C14564"/>
    <w:rsid w:val="00C16E0F"/>
    <w:rsid w:val="00C17ADA"/>
    <w:rsid w:val="00C17B27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3AA4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202E"/>
    <w:rsid w:val="00CA272A"/>
    <w:rsid w:val="00CA32A8"/>
    <w:rsid w:val="00CA38BB"/>
    <w:rsid w:val="00CA3B92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13C0"/>
    <w:rsid w:val="00CB22EC"/>
    <w:rsid w:val="00CB28A8"/>
    <w:rsid w:val="00CB2AB1"/>
    <w:rsid w:val="00CB44E0"/>
    <w:rsid w:val="00CB46EC"/>
    <w:rsid w:val="00CB6436"/>
    <w:rsid w:val="00CB73FE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F37"/>
    <w:rsid w:val="00D12762"/>
    <w:rsid w:val="00D12B34"/>
    <w:rsid w:val="00D13738"/>
    <w:rsid w:val="00D1381B"/>
    <w:rsid w:val="00D14FEE"/>
    <w:rsid w:val="00D16869"/>
    <w:rsid w:val="00D1787A"/>
    <w:rsid w:val="00D17CED"/>
    <w:rsid w:val="00D20492"/>
    <w:rsid w:val="00D20F40"/>
    <w:rsid w:val="00D215F5"/>
    <w:rsid w:val="00D21A04"/>
    <w:rsid w:val="00D21B3D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EA5"/>
    <w:rsid w:val="00D51583"/>
    <w:rsid w:val="00D51A4A"/>
    <w:rsid w:val="00D5232E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7014D"/>
    <w:rsid w:val="00D707B6"/>
    <w:rsid w:val="00D70983"/>
    <w:rsid w:val="00D717B7"/>
    <w:rsid w:val="00D71D29"/>
    <w:rsid w:val="00D72BA3"/>
    <w:rsid w:val="00D7360D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E00BDC"/>
    <w:rsid w:val="00E00E89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2F7"/>
    <w:rsid w:val="00E109D5"/>
    <w:rsid w:val="00E10B5A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2017C"/>
    <w:rsid w:val="00E20794"/>
    <w:rsid w:val="00E21D7C"/>
    <w:rsid w:val="00E227A6"/>
    <w:rsid w:val="00E230CB"/>
    <w:rsid w:val="00E233B8"/>
    <w:rsid w:val="00E2369A"/>
    <w:rsid w:val="00E23AF3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35D1"/>
    <w:rsid w:val="00E352E0"/>
    <w:rsid w:val="00E3560A"/>
    <w:rsid w:val="00E35DC3"/>
    <w:rsid w:val="00E37006"/>
    <w:rsid w:val="00E4032B"/>
    <w:rsid w:val="00E410FB"/>
    <w:rsid w:val="00E411A5"/>
    <w:rsid w:val="00E4185A"/>
    <w:rsid w:val="00E41869"/>
    <w:rsid w:val="00E420AD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B8B"/>
    <w:rsid w:val="00E67C23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88D"/>
    <w:rsid w:val="00E81213"/>
    <w:rsid w:val="00E82267"/>
    <w:rsid w:val="00E82824"/>
    <w:rsid w:val="00E82FA8"/>
    <w:rsid w:val="00E83118"/>
    <w:rsid w:val="00E83FD0"/>
    <w:rsid w:val="00E841ED"/>
    <w:rsid w:val="00E85D51"/>
    <w:rsid w:val="00E85F14"/>
    <w:rsid w:val="00E86D46"/>
    <w:rsid w:val="00E9110F"/>
    <w:rsid w:val="00E91C37"/>
    <w:rsid w:val="00E9283B"/>
    <w:rsid w:val="00E934EF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C0755"/>
    <w:rsid w:val="00EC0C64"/>
    <w:rsid w:val="00EC10E3"/>
    <w:rsid w:val="00EC123B"/>
    <w:rsid w:val="00EC1582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1B60"/>
    <w:rsid w:val="00ED22ED"/>
    <w:rsid w:val="00ED47BE"/>
    <w:rsid w:val="00ED5829"/>
    <w:rsid w:val="00ED5BA3"/>
    <w:rsid w:val="00ED7B63"/>
    <w:rsid w:val="00EE1099"/>
    <w:rsid w:val="00EE1350"/>
    <w:rsid w:val="00EE21E8"/>
    <w:rsid w:val="00EE235F"/>
    <w:rsid w:val="00EE2847"/>
    <w:rsid w:val="00EE3765"/>
    <w:rsid w:val="00EE3829"/>
    <w:rsid w:val="00EE3B02"/>
    <w:rsid w:val="00EE455F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31F7"/>
    <w:rsid w:val="00F04789"/>
    <w:rsid w:val="00F05BA1"/>
    <w:rsid w:val="00F05C42"/>
    <w:rsid w:val="00F060F5"/>
    <w:rsid w:val="00F10A16"/>
    <w:rsid w:val="00F10EAF"/>
    <w:rsid w:val="00F10FB3"/>
    <w:rsid w:val="00F11A9D"/>
    <w:rsid w:val="00F129A6"/>
    <w:rsid w:val="00F12BDC"/>
    <w:rsid w:val="00F13877"/>
    <w:rsid w:val="00F13D73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3995"/>
    <w:rsid w:val="00F2420D"/>
    <w:rsid w:val="00F24C56"/>
    <w:rsid w:val="00F24F0D"/>
    <w:rsid w:val="00F271E1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DCA"/>
    <w:rsid w:val="00F47F7F"/>
    <w:rsid w:val="00F50117"/>
    <w:rsid w:val="00F50BB1"/>
    <w:rsid w:val="00F53263"/>
    <w:rsid w:val="00F54993"/>
    <w:rsid w:val="00F55F98"/>
    <w:rsid w:val="00F57453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86D"/>
    <w:rsid w:val="00F861FE"/>
    <w:rsid w:val="00F864BE"/>
    <w:rsid w:val="00F91177"/>
    <w:rsid w:val="00F93A40"/>
    <w:rsid w:val="00F963FE"/>
    <w:rsid w:val="00F9641D"/>
    <w:rsid w:val="00F977FA"/>
    <w:rsid w:val="00F97CB7"/>
    <w:rsid w:val="00FA1976"/>
    <w:rsid w:val="00FA2354"/>
    <w:rsid w:val="00FA24E6"/>
    <w:rsid w:val="00FA45D7"/>
    <w:rsid w:val="00FA5CBA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32CC"/>
    <w:rsid w:val="00FC350D"/>
    <w:rsid w:val="00FC4030"/>
    <w:rsid w:val="00FC7C0F"/>
    <w:rsid w:val="00FD0E8D"/>
    <w:rsid w:val="00FD1537"/>
    <w:rsid w:val="00FD2230"/>
    <w:rsid w:val="00FD2B36"/>
    <w:rsid w:val="00FD2D1D"/>
    <w:rsid w:val="00FD307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FEC"/>
    <w:rsid w:val="00FE4672"/>
    <w:rsid w:val="00FE4B64"/>
    <w:rsid w:val="00FE5AA2"/>
    <w:rsid w:val="00FE665F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053C-AE7D-4F29-B4D4-6D2F73EF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926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7</cp:revision>
  <cp:lastPrinted>2014-06-23T12:18:00Z</cp:lastPrinted>
  <dcterms:created xsi:type="dcterms:W3CDTF">2013-11-01T10:56:00Z</dcterms:created>
  <dcterms:modified xsi:type="dcterms:W3CDTF">2015-08-03T08:47:00Z</dcterms:modified>
</cp:coreProperties>
</file>